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ABFA" w14:textId="77777777" w:rsidR="00326B51" w:rsidRPr="00326B51" w:rsidRDefault="00D82D04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>
        <w:rPr>
          <w:rFonts w:ascii="Times New Roman" w:hAnsi="Times New Roman" w:cs="Times New Roman"/>
          <w:noProof/>
          <w:color w:val="000081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C6CF7" wp14:editId="223D171A">
                <wp:simplePos x="0" y="0"/>
                <wp:positionH relativeFrom="margin">
                  <wp:posOffset>2783205</wp:posOffset>
                </wp:positionH>
                <wp:positionV relativeFrom="paragraph">
                  <wp:posOffset>-73991</wp:posOffset>
                </wp:positionV>
                <wp:extent cx="3864334" cy="755098"/>
                <wp:effectExtent l="0" t="0" r="2222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755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292C3" w14:textId="77777777" w:rsidR="00D82D04" w:rsidRDefault="00D82D04" w:rsidP="00D82D04">
                            <w:r>
                              <w:t xml:space="preserve">Name and ID: </w:t>
                            </w:r>
                          </w:p>
                          <w:p w14:paraId="62B51B8E" w14:textId="77777777" w:rsidR="00D82D04" w:rsidRDefault="00D82D04" w:rsidP="00D82D04">
                            <w:r>
                              <w:t>Obtain Mark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72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.15pt;margin-top:-5.85pt;width:304.3pt;height:59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" fillcolor="white [3201]" strokeweight=".5pt">
                <v:textbox>
                  <w:txbxContent>
                    <w:p w:rsidR="00D82D04" w:rsidRDefault="00D82D04" w:rsidP="00D82D04">
                      <w:r>
                        <w:t xml:space="preserve">Name and ID: </w:t>
                      </w:r>
                    </w:p>
                    <w:p w:rsidR="00D82D04" w:rsidRDefault="00D82D04" w:rsidP="00D82D04">
                      <w:r>
                        <w:t>Obtain Mark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B51">
        <w:rPr>
          <w:rFonts w:ascii="Times New Roman" w:hAnsi="Times New Roman" w:cs="Times New Roman"/>
          <w:color w:val="000081"/>
          <w:sz w:val="32"/>
          <w:szCs w:val="32"/>
        </w:rPr>
        <w:t>MCQ</w:t>
      </w:r>
      <w:r w:rsidR="00FA184B">
        <w:rPr>
          <w:rFonts w:ascii="Times New Roman" w:hAnsi="Times New Roman" w:cs="Times New Roman"/>
          <w:color w:val="000081"/>
          <w:sz w:val="32"/>
          <w:szCs w:val="32"/>
        </w:rPr>
        <w:t xml:space="preserve"> (</w:t>
      </w:r>
      <w:r w:rsidR="00034F79">
        <w:rPr>
          <w:rFonts w:ascii="Times New Roman" w:hAnsi="Times New Roman" w:cs="Times New Roman"/>
          <w:color w:val="000081"/>
          <w:sz w:val="32"/>
          <w:szCs w:val="32"/>
        </w:rPr>
        <w:t>2</w:t>
      </w:r>
      <w:r w:rsidR="00FA184B">
        <w:rPr>
          <w:rFonts w:ascii="Times New Roman" w:hAnsi="Times New Roman" w:cs="Times New Roman"/>
          <w:color w:val="000081"/>
          <w:sz w:val="32"/>
          <w:szCs w:val="32"/>
        </w:rPr>
        <w:t>)</w:t>
      </w:r>
      <w:r w:rsidR="00326B51" w:rsidRPr="00326B51">
        <w:rPr>
          <w:rFonts w:ascii="Times New Roman" w:hAnsi="Times New Roman" w:cs="Times New Roman"/>
          <w:color w:val="000081"/>
          <w:sz w:val="32"/>
          <w:szCs w:val="32"/>
        </w:rPr>
        <w:t xml:space="preserve"> on </w:t>
      </w:r>
      <w:r w:rsidR="00595790">
        <w:rPr>
          <w:rFonts w:ascii="Times New Roman" w:hAnsi="Times New Roman" w:cs="Times New Roman"/>
          <w:color w:val="000081"/>
          <w:sz w:val="32"/>
          <w:szCs w:val="32"/>
        </w:rPr>
        <w:t>CSS3</w:t>
      </w:r>
    </w:p>
    <w:p w14:paraId="6F6274FA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326B51">
        <w:rPr>
          <w:rFonts w:ascii="Times New Roman" w:hAnsi="Times New Roman" w:cs="Times New Roman"/>
          <w:i/>
          <w:color w:val="000081"/>
        </w:rPr>
        <w:t>IDB-BISEW IT Scholarship Project</w:t>
      </w:r>
    </w:p>
    <w:p w14:paraId="2F2E8EE3" w14:textId="42AC06E5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Batch ID: WDPF/</w:t>
      </w:r>
      <w:r w:rsidR="00AB4E86">
        <w:rPr>
          <w:rFonts w:ascii="Times New Roman" w:hAnsi="Times New Roman" w:cs="Times New Roman"/>
          <w:i/>
          <w:color w:val="000081"/>
        </w:rPr>
        <w:t>TCLD</w:t>
      </w:r>
      <w:r w:rsidRPr="00326B51">
        <w:rPr>
          <w:rFonts w:ascii="Times New Roman" w:hAnsi="Times New Roman" w:cs="Times New Roman"/>
          <w:i/>
          <w:color w:val="000081"/>
        </w:rPr>
        <w:t>-A/</w:t>
      </w:r>
      <w:r w:rsidR="00034F79">
        <w:rPr>
          <w:rFonts w:ascii="Times New Roman" w:hAnsi="Times New Roman" w:cs="Times New Roman"/>
          <w:i/>
          <w:color w:val="000081"/>
        </w:rPr>
        <w:t>4</w:t>
      </w:r>
      <w:r w:rsidR="00260433">
        <w:rPr>
          <w:rFonts w:ascii="Times New Roman" w:hAnsi="Times New Roman" w:cs="Times New Roman"/>
          <w:i/>
          <w:color w:val="000081"/>
        </w:rPr>
        <w:t>7</w:t>
      </w:r>
      <w:r w:rsidRPr="00326B51">
        <w:rPr>
          <w:rFonts w:ascii="Times New Roman" w:hAnsi="Times New Roman" w:cs="Times New Roman"/>
          <w:i/>
          <w:color w:val="000081"/>
        </w:rPr>
        <w:t>/01</w:t>
      </w:r>
      <w:r w:rsidRPr="00326B51">
        <w:rPr>
          <w:rFonts w:ascii="Times New Roman" w:hAnsi="Times New Roman" w:cs="Times New Roman"/>
          <w:i/>
          <w:color w:val="000081"/>
        </w:rPr>
        <w:tab/>
      </w:r>
    </w:p>
    <w:p w14:paraId="282C5BE1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Instructor Name:  Syed Ziaul Habib</w:t>
      </w:r>
    </w:p>
    <w:p w14:paraId="48CD902B" w14:textId="77777777" w:rsidR="00326B51" w:rsidRDefault="00326B51" w:rsidP="00326B51">
      <w:pPr>
        <w:sectPr w:rsidR="00326B51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11209BC3" w14:textId="77777777" w:rsidR="00326B51" w:rsidRDefault="00326B51" w:rsidP="00326B51">
      <w:pPr>
        <w:pStyle w:val="ListParagraph"/>
        <w:ind w:left="360"/>
      </w:pPr>
    </w:p>
    <w:p w14:paraId="2B044F06" w14:textId="77777777" w:rsidR="00326B51" w:rsidRDefault="00326B51" w:rsidP="00C318B8">
      <w:pPr>
        <w:pStyle w:val="ListParagraph"/>
        <w:numPr>
          <w:ilvl w:val="0"/>
          <w:numId w:val="1"/>
        </w:numPr>
        <w:sectPr w:rsidR="00326B51" w:rsidSect="00326B51">
          <w:type w:val="continuous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5F586215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ich values for font-family property is valid?</w:t>
      </w:r>
    </w:p>
    <w:p w14:paraId="5CB7B5B7" w14:textId="77777777" w:rsidR="006B4A09" w:rsidRPr="00BB1011" w:rsidRDefault="006B4A09" w:rsidP="007C5081">
      <w:pPr>
        <w:pStyle w:val="ListParagraph"/>
        <w:numPr>
          <w:ilvl w:val="0"/>
          <w:numId w:val="37"/>
        </w:numPr>
      </w:pPr>
      <w:r w:rsidRPr="00BB1011">
        <w:t>Times New Roman, serif</w:t>
      </w:r>
    </w:p>
    <w:p w14:paraId="0EC31183" w14:textId="77777777" w:rsidR="006B4A09" w:rsidRPr="00BB1011" w:rsidRDefault="006B4A09" w:rsidP="007C5081">
      <w:pPr>
        <w:pStyle w:val="ListParagraph"/>
        <w:numPr>
          <w:ilvl w:val="0"/>
          <w:numId w:val="37"/>
        </w:numPr>
      </w:pPr>
      <w:r w:rsidRPr="00BB1011">
        <w:t>"Times New Roman", serif</w:t>
      </w:r>
    </w:p>
    <w:p w14:paraId="6C8394DF" w14:textId="77777777" w:rsidR="006B4A09" w:rsidRPr="00BB1011" w:rsidRDefault="006B4A09" w:rsidP="007C5081">
      <w:pPr>
        <w:pStyle w:val="ListParagraph"/>
        <w:numPr>
          <w:ilvl w:val="0"/>
          <w:numId w:val="37"/>
        </w:numPr>
      </w:pPr>
      <w:r w:rsidRPr="00BB1011">
        <w:t>Times New Roman; serif;</w:t>
      </w:r>
      <w:r w:rsidRPr="00BB1011">
        <w:tab/>
      </w:r>
    </w:p>
    <w:p w14:paraId="0EF31764" w14:textId="77777777" w:rsidR="006B4A09" w:rsidRPr="00BB1011" w:rsidRDefault="006B4A09" w:rsidP="007C5081">
      <w:pPr>
        <w:pStyle w:val="ListParagraph"/>
        <w:numPr>
          <w:ilvl w:val="0"/>
          <w:numId w:val="37"/>
        </w:numPr>
      </w:pPr>
      <w:r w:rsidRPr="00BB1011">
        <w:t>&amp;</w:t>
      </w:r>
      <w:proofErr w:type="spellStart"/>
      <w:r w:rsidRPr="00BB1011">
        <w:t>quotTimes</w:t>
      </w:r>
      <w:proofErr w:type="spellEnd"/>
      <w:r w:rsidRPr="00BB1011">
        <w:t xml:space="preserve"> New Roman"; "serif"; </w:t>
      </w:r>
    </w:p>
    <w:p w14:paraId="1ED50BDB" w14:textId="77777777" w:rsidR="00BA2821" w:rsidRPr="00BB1011" w:rsidRDefault="00BA2821" w:rsidP="00BA2821">
      <w:pPr>
        <w:pStyle w:val="ListParagraph"/>
      </w:pPr>
    </w:p>
    <w:p w14:paraId="6E3490B2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How to apply a style to several specific element types?</w:t>
      </w:r>
    </w:p>
    <w:p w14:paraId="719FE915" w14:textId="77777777" w:rsidR="006B4A09" w:rsidRPr="00BB1011" w:rsidRDefault="006B4A09" w:rsidP="00BA2821">
      <w:pPr>
        <w:pStyle w:val="ListParagraph"/>
        <w:numPr>
          <w:ilvl w:val="0"/>
          <w:numId w:val="38"/>
        </w:numPr>
      </w:pPr>
      <w:r w:rsidRPr="00BB1011">
        <w:t xml:space="preserve">Use the type selector </w:t>
      </w:r>
      <w:proofErr w:type="gramStart"/>
      <w:r w:rsidRPr="00BB1011">
        <w:t>with ,</w:t>
      </w:r>
      <w:proofErr w:type="gramEnd"/>
      <w:r w:rsidRPr="00BB1011">
        <w:t xml:space="preserve"> delimiter</w:t>
      </w:r>
    </w:p>
    <w:p w14:paraId="1EBDC48A" w14:textId="77777777" w:rsidR="006B4A09" w:rsidRPr="00BB1011" w:rsidRDefault="006B4A09" w:rsidP="00BA2821">
      <w:pPr>
        <w:pStyle w:val="ListParagraph"/>
        <w:numPr>
          <w:ilvl w:val="0"/>
          <w:numId w:val="38"/>
        </w:numPr>
      </w:pPr>
      <w:r w:rsidRPr="00BB1011">
        <w:t xml:space="preserve">Use the type selector </w:t>
      </w:r>
      <w:proofErr w:type="gramStart"/>
      <w:r w:rsidRPr="00BB1011">
        <w:t>with .</w:t>
      </w:r>
      <w:proofErr w:type="gramEnd"/>
      <w:r w:rsidRPr="00BB1011">
        <w:t xml:space="preserve"> delimiter</w:t>
      </w:r>
    </w:p>
    <w:p w14:paraId="7129A9FD" w14:textId="77777777" w:rsidR="006B4A09" w:rsidRPr="00BB1011" w:rsidRDefault="006B4A09" w:rsidP="00BA2821">
      <w:pPr>
        <w:pStyle w:val="ListParagraph"/>
        <w:numPr>
          <w:ilvl w:val="0"/>
          <w:numId w:val="38"/>
        </w:numPr>
      </w:pPr>
      <w:r w:rsidRPr="00BB1011">
        <w:t xml:space="preserve">Use the ID selector </w:t>
      </w:r>
      <w:proofErr w:type="gramStart"/>
      <w:r w:rsidRPr="00BB1011">
        <w:t>with ;</w:t>
      </w:r>
      <w:proofErr w:type="gramEnd"/>
      <w:r w:rsidRPr="00BB1011">
        <w:t xml:space="preserve"> delimiter</w:t>
      </w:r>
    </w:p>
    <w:p w14:paraId="666B302A" w14:textId="77777777" w:rsidR="006B4A09" w:rsidRPr="00BB1011" w:rsidRDefault="006B4A09" w:rsidP="00BA2821">
      <w:pPr>
        <w:pStyle w:val="ListParagraph"/>
        <w:numPr>
          <w:ilvl w:val="0"/>
          <w:numId w:val="38"/>
        </w:numPr>
      </w:pPr>
      <w:r w:rsidRPr="00BB1011">
        <w:t xml:space="preserve">Use the ID selector with &gt; delimiter </w:t>
      </w:r>
    </w:p>
    <w:p w14:paraId="3923B2C5" w14:textId="77777777" w:rsidR="00676431" w:rsidRPr="00BB1011" w:rsidRDefault="00676431" w:rsidP="00676431">
      <w:pPr>
        <w:pStyle w:val="ListParagraph"/>
      </w:pPr>
    </w:p>
    <w:p w14:paraId="298DFE8B" w14:textId="77777777" w:rsidR="006B4A09" w:rsidRPr="00BB1011" w:rsidRDefault="001A4AA8" w:rsidP="00C318B8">
      <w:pPr>
        <w:pStyle w:val="ListParagraph"/>
        <w:numPr>
          <w:ilvl w:val="0"/>
          <w:numId w:val="1"/>
        </w:numPr>
      </w:pPr>
      <w:r w:rsidRPr="00BB1011">
        <w:t>T</w:t>
      </w:r>
      <w:r w:rsidR="006B4A09" w:rsidRPr="00BB1011">
        <w:t>he border</w:t>
      </w:r>
      <w:proofErr w:type="gramStart"/>
      <w:r w:rsidR="006B4A09" w:rsidRPr="00BB1011">
        <w:t>=“</w:t>
      </w:r>
      <w:proofErr w:type="gramEnd"/>
      <w:r w:rsidR="006B4A09" w:rsidRPr="00BB1011">
        <w:t>____” attribute makes an image borderless.</w:t>
      </w:r>
    </w:p>
    <w:p w14:paraId="476ADF35" w14:textId="77777777" w:rsidR="006B4A09" w:rsidRPr="00BB1011" w:rsidRDefault="006B4A09" w:rsidP="00676431">
      <w:pPr>
        <w:pStyle w:val="ListParagraph"/>
        <w:numPr>
          <w:ilvl w:val="0"/>
          <w:numId w:val="39"/>
        </w:numPr>
      </w:pPr>
      <w:r w:rsidRPr="00BB1011">
        <w:t>null</w:t>
      </w:r>
    </w:p>
    <w:p w14:paraId="6A01BD62" w14:textId="77777777" w:rsidR="006B4A09" w:rsidRPr="00BB1011" w:rsidRDefault="006B4A09" w:rsidP="00676431">
      <w:pPr>
        <w:pStyle w:val="ListParagraph"/>
        <w:numPr>
          <w:ilvl w:val="0"/>
          <w:numId w:val="39"/>
        </w:numPr>
      </w:pPr>
      <w:r w:rsidRPr="00BB1011">
        <w:t>no</w:t>
      </w:r>
    </w:p>
    <w:p w14:paraId="5FCB3D3B" w14:textId="77777777" w:rsidR="006B4A09" w:rsidRPr="00BB1011" w:rsidRDefault="006B4A09" w:rsidP="00676431">
      <w:pPr>
        <w:pStyle w:val="ListParagraph"/>
        <w:numPr>
          <w:ilvl w:val="0"/>
          <w:numId w:val="39"/>
        </w:numPr>
      </w:pPr>
      <w:r w:rsidRPr="00BB1011">
        <w:t>none</w:t>
      </w:r>
    </w:p>
    <w:p w14:paraId="12F8D81A" w14:textId="77777777" w:rsidR="006B4A09" w:rsidRPr="00BB1011" w:rsidRDefault="006B4A09" w:rsidP="00676431">
      <w:pPr>
        <w:pStyle w:val="ListParagraph"/>
        <w:numPr>
          <w:ilvl w:val="0"/>
          <w:numId w:val="39"/>
        </w:numPr>
      </w:pPr>
      <w:r w:rsidRPr="00BB1011">
        <w:t xml:space="preserve">0 </w:t>
      </w:r>
    </w:p>
    <w:p w14:paraId="6F8724D9" w14:textId="77777777" w:rsidR="00676431" w:rsidRPr="00BB1011" w:rsidRDefault="00676431" w:rsidP="00676431">
      <w:pPr>
        <w:pStyle w:val="ListParagraph"/>
      </w:pPr>
    </w:p>
    <w:p w14:paraId="2E9D9D02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ich of the following attributes of the &lt;</w:t>
      </w:r>
      <w:proofErr w:type="spellStart"/>
      <w:r w:rsidRPr="00BB1011">
        <w:t>img</w:t>
      </w:r>
      <w:proofErr w:type="spellEnd"/>
      <w:r w:rsidRPr="00BB1011">
        <w:t>&gt; tag displays alternate text for the image?</w:t>
      </w:r>
    </w:p>
    <w:p w14:paraId="6F9D1916" w14:textId="77777777" w:rsidR="006B4A09" w:rsidRPr="00BB1011" w:rsidRDefault="006B4A09" w:rsidP="00676431">
      <w:pPr>
        <w:pStyle w:val="ListParagraph"/>
        <w:numPr>
          <w:ilvl w:val="0"/>
          <w:numId w:val="40"/>
        </w:numPr>
      </w:pPr>
      <w:r w:rsidRPr="00BB1011">
        <w:t>caption</w:t>
      </w:r>
    </w:p>
    <w:p w14:paraId="78D84624" w14:textId="77777777" w:rsidR="006B4A09" w:rsidRPr="00BB1011" w:rsidRDefault="006B4A09" w:rsidP="00676431">
      <w:pPr>
        <w:pStyle w:val="ListParagraph"/>
        <w:numPr>
          <w:ilvl w:val="0"/>
          <w:numId w:val="40"/>
        </w:numPr>
      </w:pPr>
      <w:r w:rsidRPr="00BB1011">
        <w:t>text</w:t>
      </w:r>
    </w:p>
    <w:p w14:paraId="1C07DBAD" w14:textId="77777777" w:rsidR="006B4A09" w:rsidRPr="00BB1011" w:rsidRDefault="006B4A09" w:rsidP="00676431">
      <w:pPr>
        <w:pStyle w:val="ListParagraph"/>
        <w:numPr>
          <w:ilvl w:val="0"/>
          <w:numId w:val="40"/>
        </w:numPr>
      </w:pPr>
      <w:r w:rsidRPr="00BB1011">
        <w:t>alt</w:t>
      </w:r>
    </w:p>
    <w:p w14:paraId="7483346A" w14:textId="77777777" w:rsidR="001A4AA8" w:rsidRPr="00BB1011" w:rsidRDefault="006B4A09" w:rsidP="00055325">
      <w:pPr>
        <w:pStyle w:val="ListParagraph"/>
        <w:numPr>
          <w:ilvl w:val="0"/>
          <w:numId w:val="40"/>
        </w:numPr>
      </w:pPr>
      <w:r w:rsidRPr="00BB1011">
        <w:t xml:space="preserve">identify </w:t>
      </w:r>
    </w:p>
    <w:p w14:paraId="687ECC07" w14:textId="77777777" w:rsidR="00A66586" w:rsidRPr="00BB1011" w:rsidRDefault="00A66586" w:rsidP="00A66586">
      <w:pPr>
        <w:pStyle w:val="ListParagraph"/>
      </w:pPr>
    </w:p>
    <w:p w14:paraId="63661CC1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A ___________   consist of a property and a value,</w:t>
      </w:r>
    </w:p>
    <w:p w14:paraId="5F6A0DC0" w14:textId="77777777" w:rsidR="006B4A09" w:rsidRPr="00BB1011" w:rsidRDefault="006B4A09" w:rsidP="00A66586">
      <w:pPr>
        <w:pStyle w:val="ListParagraph"/>
        <w:numPr>
          <w:ilvl w:val="0"/>
          <w:numId w:val="41"/>
        </w:numPr>
      </w:pPr>
      <w:r w:rsidRPr="00BB1011">
        <w:t>Tag</w:t>
      </w:r>
    </w:p>
    <w:p w14:paraId="029E5F56" w14:textId="77777777" w:rsidR="006B4A09" w:rsidRPr="00BB1011" w:rsidRDefault="006B4A09" w:rsidP="00A66586">
      <w:pPr>
        <w:pStyle w:val="ListParagraph"/>
        <w:numPr>
          <w:ilvl w:val="0"/>
          <w:numId w:val="41"/>
        </w:numPr>
      </w:pPr>
      <w:r w:rsidRPr="00BB1011">
        <w:t>Attribute</w:t>
      </w:r>
    </w:p>
    <w:p w14:paraId="10BC1EE4" w14:textId="77777777" w:rsidR="006B4A09" w:rsidRPr="00BB1011" w:rsidRDefault="006B4A09" w:rsidP="00A66586">
      <w:pPr>
        <w:pStyle w:val="ListParagraph"/>
        <w:numPr>
          <w:ilvl w:val="0"/>
          <w:numId w:val="41"/>
        </w:numPr>
      </w:pPr>
      <w:r w:rsidRPr="00BB1011">
        <w:t>Deceleration</w:t>
      </w:r>
    </w:p>
    <w:p w14:paraId="1BF9D099" w14:textId="77777777" w:rsidR="006B4A09" w:rsidRPr="00BB1011" w:rsidRDefault="006B4A09" w:rsidP="00A66586">
      <w:pPr>
        <w:pStyle w:val="ListParagraph"/>
        <w:numPr>
          <w:ilvl w:val="0"/>
          <w:numId w:val="41"/>
        </w:numPr>
      </w:pPr>
      <w:r w:rsidRPr="00BB1011">
        <w:t>This is H1</w:t>
      </w:r>
    </w:p>
    <w:p w14:paraId="59C437CD" w14:textId="77777777" w:rsidR="006B4A09" w:rsidRPr="00BB1011" w:rsidRDefault="006B4A09" w:rsidP="00A66586">
      <w:pPr>
        <w:pStyle w:val="ListParagraph"/>
        <w:numPr>
          <w:ilvl w:val="0"/>
          <w:numId w:val="41"/>
        </w:numPr>
      </w:pPr>
      <w:r w:rsidRPr="00BB1011">
        <w:t>h1 {color: red;}</w:t>
      </w:r>
    </w:p>
    <w:p w14:paraId="579D927B" w14:textId="77777777" w:rsidR="006228C6" w:rsidRPr="00BB1011" w:rsidRDefault="006228C6" w:rsidP="006228C6">
      <w:pPr>
        <w:pStyle w:val="ListParagraph"/>
      </w:pPr>
    </w:p>
    <w:p w14:paraId="53095ECF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 xml:space="preserve">Which overflow value forces scrollbars to </w:t>
      </w:r>
      <w:r w:rsidR="00020A01" w:rsidRPr="00BB1011">
        <w:t xml:space="preserve">appear in an element even when </w:t>
      </w:r>
      <w:r w:rsidRPr="00BB1011">
        <w:t>unnecessary?</w:t>
      </w:r>
    </w:p>
    <w:p w14:paraId="29871B25" w14:textId="77777777" w:rsidR="006B4A09" w:rsidRPr="00BB1011" w:rsidRDefault="006B4A09" w:rsidP="006228C6">
      <w:pPr>
        <w:pStyle w:val="ListParagraph"/>
        <w:numPr>
          <w:ilvl w:val="0"/>
          <w:numId w:val="42"/>
        </w:numPr>
      </w:pPr>
      <w:r w:rsidRPr="00BB1011">
        <w:t>overflow: visible;</w:t>
      </w:r>
    </w:p>
    <w:p w14:paraId="3F291C27" w14:textId="77777777" w:rsidR="006B4A09" w:rsidRPr="00BB1011" w:rsidRDefault="006B4A09" w:rsidP="006228C6">
      <w:pPr>
        <w:pStyle w:val="ListParagraph"/>
        <w:numPr>
          <w:ilvl w:val="0"/>
          <w:numId w:val="42"/>
        </w:numPr>
      </w:pPr>
      <w:r w:rsidRPr="00BB1011">
        <w:t>overflow: auto;</w:t>
      </w:r>
    </w:p>
    <w:p w14:paraId="2729E979" w14:textId="77777777" w:rsidR="006B4A09" w:rsidRPr="00BB1011" w:rsidRDefault="006B4A09" w:rsidP="006228C6">
      <w:pPr>
        <w:pStyle w:val="ListParagraph"/>
        <w:numPr>
          <w:ilvl w:val="0"/>
          <w:numId w:val="42"/>
        </w:numPr>
      </w:pPr>
      <w:r w:rsidRPr="00BB1011">
        <w:t>overflow: scroll;</w:t>
      </w:r>
    </w:p>
    <w:p w14:paraId="0DEE909D" w14:textId="77777777" w:rsidR="006B4A09" w:rsidRPr="00BB1011" w:rsidRDefault="006B4A09" w:rsidP="006228C6">
      <w:pPr>
        <w:pStyle w:val="ListParagraph"/>
        <w:numPr>
          <w:ilvl w:val="0"/>
          <w:numId w:val="42"/>
        </w:numPr>
      </w:pPr>
      <w:r w:rsidRPr="00BB1011">
        <w:t>overflow: hidden;</w:t>
      </w:r>
    </w:p>
    <w:p w14:paraId="142E9FB8" w14:textId="77777777" w:rsidR="006228C6" w:rsidRPr="00BB1011" w:rsidRDefault="006228C6" w:rsidP="006228C6">
      <w:pPr>
        <w:pStyle w:val="ListParagraph"/>
      </w:pPr>
    </w:p>
    <w:p w14:paraId="5BB210A9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Can images replace the numbers/bullets in both ordered and unordered lists?</w:t>
      </w:r>
    </w:p>
    <w:p w14:paraId="593613C9" w14:textId="77777777" w:rsidR="006B4A09" w:rsidRPr="00BB1011" w:rsidRDefault="006B4A09" w:rsidP="006228C6">
      <w:pPr>
        <w:pStyle w:val="ListParagraph"/>
        <w:numPr>
          <w:ilvl w:val="0"/>
          <w:numId w:val="43"/>
        </w:numPr>
      </w:pPr>
      <w:r w:rsidRPr="00BB1011">
        <w:t>Yes</w:t>
      </w:r>
    </w:p>
    <w:p w14:paraId="0AA1F18C" w14:textId="77777777" w:rsidR="00020A01" w:rsidRPr="00BB1011" w:rsidRDefault="006B4A09" w:rsidP="00055325">
      <w:pPr>
        <w:pStyle w:val="ListParagraph"/>
        <w:numPr>
          <w:ilvl w:val="0"/>
          <w:numId w:val="43"/>
        </w:numPr>
      </w:pPr>
      <w:r w:rsidRPr="00BB1011">
        <w:t>No</w:t>
      </w:r>
    </w:p>
    <w:p w14:paraId="01BC2E14" w14:textId="77777777" w:rsidR="00A87EFC" w:rsidRPr="00BB1011" w:rsidRDefault="00A87EFC" w:rsidP="00A87EFC">
      <w:pPr>
        <w:pStyle w:val="ListParagraph"/>
      </w:pPr>
    </w:p>
    <w:p w14:paraId="2B405ACE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ich method is ideal for applying the same style to an entire website?</w:t>
      </w:r>
    </w:p>
    <w:p w14:paraId="5EE86AC0" w14:textId="77777777" w:rsidR="006B4A09" w:rsidRPr="00BB1011" w:rsidRDefault="006B4A09" w:rsidP="000C2F44">
      <w:pPr>
        <w:pStyle w:val="ListParagraph"/>
        <w:numPr>
          <w:ilvl w:val="0"/>
          <w:numId w:val="44"/>
        </w:numPr>
      </w:pPr>
      <w:r w:rsidRPr="00BB1011">
        <w:t>Internal CSS</w:t>
      </w:r>
    </w:p>
    <w:p w14:paraId="15543765" w14:textId="77777777" w:rsidR="006B4A09" w:rsidRPr="00BB1011" w:rsidRDefault="006B4A09" w:rsidP="000C2F44">
      <w:pPr>
        <w:pStyle w:val="ListParagraph"/>
        <w:numPr>
          <w:ilvl w:val="0"/>
          <w:numId w:val="44"/>
        </w:numPr>
      </w:pPr>
      <w:r w:rsidRPr="00BB1011">
        <w:t>Inline CSS</w:t>
      </w:r>
    </w:p>
    <w:p w14:paraId="5ADDE9E4" w14:textId="77777777" w:rsidR="00020A01" w:rsidRPr="00BB1011" w:rsidRDefault="006B4A09" w:rsidP="00055325">
      <w:pPr>
        <w:pStyle w:val="ListParagraph"/>
        <w:numPr>
          <w:ilvl w:val="0"/>
          <w:numId w:val="44"/>
        </w:numPr>
      </w:pPr>
      <w:r w:rsidRPr="00BB1011">
        <w:t>External CSS</w:t>
      </w:r>
    </w:p>
    <w:p w14:paraId="0E62C59E" w14:textId="77777777" w:rsidR="000C2F44" w:rsidRPr="00BB1011" w:rsidRDefault="000C2F44" w:rsidP="000C2F44">
      <w:pPr>
        <w:pStyle w:val="ListParagraph"/>
      </w:pPr>
    </w:p>
    <w:p w14:paraId="7E44068D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Can CSS classes and ids both be used (referenced. more than once on the same webpage?</w:t>
      </w:r>
    </w:p>
    <w:p w14:paraId="12BC4C5B" w14:textId="77777777" w:rsidR="006B4A09" w:rsidRPr="00BB1011" w:rsidRDefault="006B4A09" w:rsidP="000C2F44">
      <w:pPr>
        <w:pStyle w:val="ListParagraph"/>
        <w:numPr>
          <w:ilvl w:val="0"/>
          <w:numId w:val="45"/>
        </w:numPr>
      </w:pPr>
      <w:r w:rsidRPr="00BB1011">
        <w:t>Yes</w:t>
      </w:r>
    </w:p>
    <w:p w14:paraId="5CC9FFB8" w14:textId="77777777" w:rsidR="00020A01" w:rsidRPr="00BB1011" w:rsidRDefault="006B4A09" w:rsidP="00055325">
      <w:pPr>
        <w:pStyle w:val="ListParagraph"/>
        <w:numPr>
          <w:ilvl w:val="0"/>
          <w:numId w:val="45"/>
        </w:numPr>
      </w:pPr>
      <w:r w:rsidRPr="00BB1011">
        <w:t>No</w:t>
      </w:r>
    </w:p>
    <w:p w14:paraId="4C642CAE" w14:textId="77777777" w:rsidR="000C2F44" w:rsidRPr="00BB1011" w:rsidRDefault="000C2F44" w:rsidP="000C2F44">
      <w:pPr>
        <w:pStyle w:val="ListParagraph"/>
      </w:pPr>
    </w:p>
    <w:p w14:paraId="3A12EC33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 xml:space="preserve">Each element can have only one ID and </w:t>
      </w:r>
      <w:r w:rsidR="00B357CF" w:rsidRPr="00BB1011">
        <w:t>each</w:t>
      </w:r>
      <w:r w:rsidRPr="00BB1011">
        <w:t xml:space="preserve"> page can have only one element with that ID.</w:t>
      </w:r>
    </w:p>
    <w:p w14:paraId="02FC23F8" w14:textId="77777777" w:rsidR="006B4A09" w:rsidRPr="00BB1011" w:rsidRDefault="006B4A09" w:rsidP="000C2F44">
      <w:pPr>
        <w:pStyle w:val="ListParagraph"/>
        <w:numPr>
          <w:ilvl w:val="0"/>
          <w:numId w:val="46"/>
        </w:numPr>
      </w:pPr>
      <w:r w:rsidRPr="00BB1011">
        <w:t xml:space="preserve">True </w:t>
      </w:r>
    </w:p>
    <w:p w14:paraId="1DFC807E" w14:textId="77777777" w:rsidR="00020A01" w:rsidRPr="00BB1011" w:rsidRDefault="006B4A09" w:rsidP="00055325">
      <w:pPr>
        <w:pStyle w:val="ListParagraph"/>
        <w:numPr>
          <w:ilvl w:val="0"/>
          <w:numId w:val="46"/>
        </w:numPr>
      </w:pPr>
      <w:r w:rsidRPr="00BB1011">
        <w:t>False</w:t>
      </w:r>
    </w:p>
    <w:p w14:paraId="7ADA195F" w14:textId="77777777" w:rsidR="000C2F44" w:rsidRPr="00BB1011" w:rsidRDefault="000C2F44" w:rsidP="000C2F44">
      <w:pPr>
        <w:pStyle w:val="ListParagraph"/>
      </w:pPr>
    </w:p>
    <w:p w14:paraId="1C0C39D0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at is the difference between margins and padding?</w:t>
      </w:r>
    </w:p>
    <w:p w14:paraId="1C12B469" w14:textId="77777777" w:rsidR="006B4A09" w:rsidRPr="00BB1011" w:rsidRDefault="006B4A09" w:rsidP="000C2F44">
      <w:pPr>
        <w:pStyle w:val="ListParagraph"/>
        <w:numPr>
          <w:ilvl w:val="0"/>
          <w:numId w:val="47"/>
        </w:numPr>
      </w:pPr>
      <w:r w:rsidRPr="00BB1011">
        <w:t>margins add whitespace inside the border and padding adds whitespace outside</w:t>
      </w:r>
    </w:p>
    <w:p w14:paraId="149FDD70" w14:textId="77777777" w:rsidR="006B4A09" w:rsidRPr="00BB1011" w:rsidRDefault="006B4A09" w:rsidP="000C2F44">
      <w:pPr>
        <w:pStyle w:val="ListParagraph"/>
        <w:numPr>
          <w:ilvl w:val="0"/>
          <w:numId w:val="47"/>
        </w:numPr>
      </w:pPr>
      <w:r w:rsidRPr="00BB1011">
        <w:t>padding adds whitespace and margins increase the border size</w:t>
      </w:r>
    </w:p>
    <w:p w14:paraId="53FEDB7E" w14:textId="77777777" w:rsidR="006B4A09" w:rsidRPr="00BB1011" w:rsidRDefault="006B4A09" w:rsidP="000C2F44">
      <w:pPr>
        <w:pStyle w:val="ListParagraph"/>
        <w:numPr>
          <w:ilvl w:val="0"/>
          <w:numId w:val="47"/>
        </w:numPr>
      </w:pPr>
      <w:r w:rsidRPr="00BB1011">
        <w:t>there is no difference</w:t>
      </w:r>
    </w:p>
    <w:p w14:paraId="73374763" w14:textId="77777777" w:rsidR="006B4A09" w:rsidRPr="00BB1011" w:rsidRDefault="006B4A09" w:rsidP="000C2F44">
      <w:pPr>
        <w:pStyle w:val="ListParagraph"/>
        <w:numPr>
          <w:ilvl w:val="0"/>
          <w:numId w:val="47"/>
        </w:numPr>
      </w:pPr>
      <w:r w:rsidRPr="00BB1011">
        <w:t>margins add whitespace and padding increases the border size</w:t>
      </w:r>
    </w:p>
    <w:p w14:paraId="2ABAA045" w14:textId="77777777" w:rsidR="006B4A09" w:rsidRPr="00BB1011" w:rsidRDefault="006B4A09" w:rsidP="000C2F44">
      <w:pPr>
        <w:pStyle w:val="ListParagraph"/>
        <w:numPr>
          <w:ilvl w:val="0"/>
          <w:numId w:val="47"/>
        </w:numPr>
      </w:pPr>
      <w:r w:rsidRPr="00BB1011">
        <w:t>padding adds whitespace inside the border and margins add whitespace outside</w:t>
      </w:r>
    </w:p>
    <w:p w14:paraId="54A341EB" w14:textId="77777777" w:rsidR="000C2F44" w:rsidRPr="00BB1011" w:rsidRDefault="000C2F44" w:rsidP="000C2F44">
      <w:pPr>
        <w:pStyle w:val="ListParagraph"/>
      </w:pPr>
    </w:p>
    <w:p w14:paraId="1624BFD2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From the inside out, which of the following portrays the correct order of a box model?</w:t>
      </w:r>
    </w:p>
    <w:p w14:paraId="1ADFA0E6" w14:textId="77777777" w:rsidR="006B4A09" w:rsidRPr="00BB1011" w:rsidRDefault="006B4A09" w:rsidP="000C2F44">
      <w:pPr>
        <w:pStyle w:val="ListParagraph"/>
        <w:numPr>
          <w:ilvl w:val="0"/>
          <w:numId w:val="48"/>
        </w:numPr>
      </w:pPr>
      <w:r w:rsidRPr="00BB1011">
        <w:t>margin, border, padding, content</w:t>
      </w:r>
    </w:p>
    <w:p w14:paraId="102C6795" w14:textId="77777777" w:rsidR="006B4A09" w:rsidRPr="00BB1011" w:rsidRDefault="006B4A09" w:rsidP="000C2F44">
      <w:pPr>
        <w:pStyle w:val="ListParagraph"/>
        <w:numPr>
          <w:ilvl w:val="0"/>
          <w:numId w:val="48"/>
        </w:numPr>
      </w:pPr>
      <w:r w:rsidRPr="00BB1011">
        <w:t>content, margin, border, padding</w:t>
      </w:r>
    </w:p>
    <w:p w14:paraId="128E724F" w14:textId="77777777" w:rsidR="006B4A09" w:rsidRPr="00BB1011" w:rsidRDefault="006B4A09" w:rsidP="000C2F44">
      <w:pPr>
        <w:pStyle w:val="ListParagraph"/>
        <w:numPr>
          <w:ilvl w:val="0"/>
          <w:numId w:val="48"/>
        </w:numPr>
      </w:pPr>
      <w:r w:rsidRPr="00BB1011">
        <w:t>border, margin, content, padding</w:t>
      </w:r>
    </w:p>
    <w:p w14:paraId="7DC3F67F" w14:textId="77777777" w:rsidR="006B4A09" w:rsidRPr="00BB1011" w:rsidRDefault="006B4A09" w:rsidP="000C2F44">
      <w:pPr>
        <w:pStyle w:val="ListParagraph"/>
        <w:numPr>
          <w:ilvl w:val="0"/>
          <w:numId w:val="48"/>
        </w:numPr>
      </w:pPr>
      <w:r w:rsidRPr="00BB1011">
        <w:t>content, padding, border, margin</w:t>
      </w:r>
    </w:p>
    <w:p w14:paraId="61D45002" w14:textId="77777777" w:rsidR="006B4A09" w:rsidRPr="00BB1011" w:rsidRDefault="006B4A09" w:rsidP="000C2F44">
      <w:pPr>
        <w:pStyle w:val="ListParagraph"/>
        <w:numPr>
          <w:ilvl w:val="0"/>
          <w:numId w:val="48"/>
        </w:numPr>
      </w:pPr>
      <w:r w:rsidRPr="00BB1011">
        <w:t>padding, content, margin, border</w:t>
      </w:r>
    </w:p>
    <w:p w14:paraId="290E4FE5" w14:textId="77777777" w:rsidR="006C63A1" w:rsidRPr="00BB1011" w:rsidRDefault="006C63A1" w:rsidP="006C63A1">
      <w:pPr>
        <w:pStyle w:val="ListParagraph"/>
      </w:pPr>
    </w:p>
    <w:p w14:paraId="251BBEA3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ich of the following does CSS not do?</w:t>
      </w:r>
    </w:p>
    <w:p w14:paraId="346D40C4" w14:textId="77777777" w:rsidR="006B4A09" w:rsidRPr="00BB1011" w:rsidRDefault="006B4A09" w:rsidP="006C63A1">
      <w:pPr>
        <w:pStyle w:val="ListParagraph"/>
        <w:numPr>
          <w:ilvl w:val="0"/>
          <w:numId w:val="49"/>
        </w:numPr>
      </w:pPr>
      <w:r w:rsidRPr="00BB1011">
        <w:t>layout</w:t>
      </w:r>
    </w:p>
    <w:p w14:paraId="5E5A78F7" w14:textId="77777777" w:rsidR="006B4A09" w:rsidRPr="00BB1011" w:rsidRDefault="006B4A09" w:rsidP="006C63A1">
      <w:pPr>
        <w:pStyle w:val="ListParagraph"/>
        <w:numPr>
          <w:ilvl w:val="0"/>
          <w:numId w:val="49"/>
        </w:numPr>
      </w:pPr>
      <w:r w:rsidRPr="00BB1011">
        <w:t>design</w:t>
      </w:r>
    </w:p>
    <w:p w14:paraId="4FDF8CCC" w14:textId="77777777" w:rsidR="006B4A09" w:rsidRPr="00BB1011" w:rsidRDefault="006B4A09" w:rsidP="006C63A1">
      <w:pPr>
        <w:pStyle w:val="ListParagraph"/>
        <w:numPr>
          <w:ilvl w:val="0"/>
          <w:numId w:val="49"/>
        </w:numPr>
      </w:pPr>
      <w:r w:rsidRPr="00BB1011">
        <w:t>style</w:t>
      </w:r>
    </w:p>
    <w:p w14:paraId="4E294B9F" w14:textId="77777777" w:rsidR="006B4A09" w:rsidRPr="00BB1011" w:rsidRDefault="006B4A09" w:rsidP="006C63A1">
      <w:pPr>
        <w:pStyle w:val="ListParagraph"/>
        <w:numPr>
          <w:ilvl w:val="0"/>
          <w:numId w:val="49"/>
        </w:numPr>
      </w:pPr>
      <w:r w:rsidRPr="00BB1011">
        <w:t>content</w:t>
      </w:r>
    </w:p>
    <w:p w14:paraId="2146E09D" w14:textId="77777777" w:rsidR="00020A01" w:rsidRPr="00BB1011" w:rsidRDefault="006B4A09" w:rsidP="00055325">
      <w:pPr>
        <w:pStyle w:val="ListParagraph"/>
        <w:numPr>
          <w:ilvl w:val="0"/>
          <w:numId w:val="49"/>
        </w:numPr>
      </w:pPr>
      <w:r w:rsidRPr="00BB1011">
        <w:t>format</w:t>
      </w:r>
    </w:p>
    <w:p w14:paraId="3723B64F" w14:textId="77777777" w:rsidR="006C63A1" w:rsidRPr="00BB1011" w:rsidRDefault="006C63A1" w:rsidP="006C63A1">
      <w:pPr>
        <w:pStyle w:val="ListParagraph"/>
      </w:pPr>
    </w:p>
    <w:p w14:paraId="7015D547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How would you set a background image with CSS?</w:t>
      </w:r>
    </w:p>
    <w:p w14:paraId="10A40A2B" w14:textId="77777777" w:rsidR="006B4A09" w:rsidRPr="00BB1011" w:rsidRDefault="006B4A09" w:rsidP="006C63A1">
      <w:pPr>
        <w:pStyle w:val="ListParagraph"/>
        <w:numPr>
          <w:ilvl w:val="0"/>
          <w:numId w:val="50"/>
        </w:numPr>
      </w:pPr>
      <w:r w:rsidRPr="00BB1011">
        <w:t xml:space="preserve">background-attachment: </w:t>
      </w:r>
      <w:proofErr w:type="spellStart"/>
      <w:proofErr w:type="gramStart"/>
      <w:r w:rsidRPr="00BB1011">
        <w:t>url</w:t>
      </w:r>
      <w:proofErr w:type="spellEnd"/>
      <w:r w:rsidRPr="00BB1011">
        <w:t>(</w:t>
      </w:r>
      <w:proofErr w:type="gramEnd"/>
      <w:r w:rsidRPr="00BB1011">
        <w:t>.;</w:t>
      </w:r>
    </w:p>
    <w:p w14:paraId="0026D364" w14:textId="77777777" w:rsidR="006B4A09" w:rsidRPr="00BB1011" w:rsidRDefault="006B4A09" w:rsidP="006C63A1">
      <w:pPr>
        <w:pStyle w:val="ListParagraph"/>
        <w:numPr>
          <w:ilvl w:val="0"/>
          <w:numId w:val="50"/>
        </w:numPr>
      </w:pPr>
      <w:r w:rsidRPr="00BB1011">
        <w:t xml:space="preserve">background-image: </w:t>
      </w:r>
      <w:proofErr w:type="spellStart"/>
      <w:proofErr w:type="gramStart"/>
      <w:r w:rsidRPr="00BB1011">
        <w:t>src</w:t>
      </w:r>
      <w:proofErr w:type="spellEnd"/>
      <w:r w:rsidRPr="00BB1011">
        <w:t>(</w:t>
      </w:r>
      <w:proofErr w:type="gramEnd"/>
      <w:r w:rsidRPr="00BB1011">
        <w:t>.;</w:t>
      </w:r>
    </w:p>
    <w:p w14:paraId="6C88468B" w14:textId="77777777" w:rsidR="006B4A09" w:rsidRPr="00BB1011" w:rsidRDefault="006B4A09" w:rsidP="006C63A1">
      <w:pPr>
        <w:pStyle w:val="ListParagraph"/>
        <w:numPr>
          <w:ilvl w:val="0"/>
          <w:numId w:val="50"/>
        </w:numPr>
      </w:pPr>
      <w:r w:rsidRPr="00BB1011">
        <w:t xml:space="preserve">background: #FFF </w:t>
      </w:r>
      <w:proofErr w:type="spellStart"/>
      <w:proofErr w:type="gramStart"/>
      <w:r w:rsidRPr="00BB1011">
        <w:t>url</w:t>
      </w:r>
      <w:proofErr w:type="spellEnd"/>
      <w:r w:rsidRPr="00BB1011">
        <w:t>(</w:t>
      </w:r>
      <w:proofErr w:type="gramEnd"/>
      <w:r w:rsidRPr="00BB1011">
        <w:t>.;</w:t>
      </w:r>
    </w:p>
    <w:p w14:paraId="43072A93" w14:textId="77777777" w:rsidR="00020A01" w:rsidRPr="00BB1011" w:rsidRDefault="006B4A09" w:rsidP="00055325">
      <w:pPr>
        <w:pStyle w:val="ListParagraph"/>
        <w:numPr>
          <w:ilvl w:val="0"/>
          <w:numId w:val="50"/>
        </w:numPr>
      </w:pPr>
      <w:r w:rsidRPr="00BB1011">
        <w:t>background-url</w:t>
      </w:r>
      <w:proofErr w:type="gramStart"/>
      <w:r w:rsidRPr="00BB1011">
        <w:t>: ;</w:t>
      </w:r>
      <w:proofErr w:type="gramEnd"/>
    </w:p>
    <w:p w14:paraId="04F916CF" w14:textId="77777777" w:rsidR="006C63A1" w:rsidRPr="00BB1011" w:rsidRDefault="006C63A1" w:rsidP="006C63A1">
      <w:pPr>
        <w:pStyle w:val="ListParagraph"/>
      </w:pPr>
    </w:p>
    <w:p w14:paraId="62ECA8A9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at is the correct HTML for making a text input field?</w:t>
      </w:r>
    </w:p>
    <w:p w14:paraId="2C0F54B4" w14:textId="77777777" w:rsidR="006B4A09" w:rsidRPr="00BB1011" w:rsidRDefault="006B4A09" w:rsidP="006C63A1">
      <w:pPr>
        <w:pStyle w:val="ListParagraph"/>
        <w:numPr>
          <w:ilvl w:val="0"/>
          <w:numId w:val="51"/>
        </w:numPr>
      </w:pPr>
      <w:r w:rsidRPr="00BB1011">
        <w:t>&lt;input type="</w:t>
      </w:r>
      <w:proofErr w:type="spellStart"/>
      <w:r w:rsidRPr="00BB1011">
        <w:t>textfield</w:t>
      </w:r>
      <w:proofErr w:type="spellEnd"/>
      <w:r w:rsidRPr="00BB1011">
        <w:t>"&gt;</w:t>
      </w:r>
    </w:p>
    <w:p w14:paraId="63315A26" w14:textId="77777777" w:rsidR="006B4A09" w:rsidRPr="00BB1011" w:rsidRDefault="006B4A09" w:rsidP="006C63A1">
      <w:pPr>
        <w:pStyle w:val="ListParagraph"/>
        <w:numPr>
          <w:ilvl w:val="0"/>
          <w:numId w:val="51"/>
        </w:numPr>
      </w:pPr>
      <w:r w:rsidRPr="00BB1011">
        <w:t>&lt;</w:t>
      </w:r>
      <w:proofErr w:type="spellStart"/>
      <w:r w:rsidRPr="00BB1011">
        <w:t>textinput</w:t>
      </w:r>
      <w:proofErr w:type="spellEnd"/>
      <w:r w:rsidRPr="00BB1011">
        <w:t xml:space="preserve"> type="text"&gt;</w:t>
      </w:r>
    </w:p>
    <w:p w14:paraId="775C5F0F" w14:textId="77777777" w:rsidR="006B4A09" w:rsidRPr="00BB1011" w:rsidRDefault="006B4A09" w:rsidP="006C63A1">
      <w:pPr>
        <w:pStyle w:val="ListParagraph"/>
        <w:numPr>
          <w:ilvl w:val="0"/>
          <w:numId w:val="51"/>
        </w:numPr>
      </w:pPr>
      <w:r w:rsidRPr="00BB1011">
        <w:t>&lt;</w:t>
      </w:r>
      <w:proofErr w:type="spellStart"/>
      <w:r w:rsidRPr="00BB1011">
        <w:t>textfield</w:t>
      </w:r>
      <w:proofErr w:type="spellEnd"/>
      <w:r w:rsidRPr="00BB1011">
        <w:t>&gt;</w:t>
      </w:r>
    </w:p>
    <w:p w14:paraId="2DB7BAEF" w14:textId="77777777" w:rsidR="006B4A09" w:rsidRPr="00BB1011" w:rsidRDefault="006B4A09" w:rsidP="006C63A1">
      <w:pPr>
        <w:pStyle w:val="ListParagraph"/>
        <w:numPr>
          <w:ilvl w:val="0"/>
          <w:numId w:val="51"/>
        </w:numPr>
      </w:pPr>
      <w:r w:rsidRPr="00BB1011">
        <w:t>&lt;input type="text"&gt;</w:t>
      </w:r>
    </w:p>
    <w:p w14:paraId="7C8B3FA8" w14:textId="77777777" w:rsidR="006C63A1" w:rsidRPr="00BB1011" w:rsidRDefault="006C63A1" w:rsidP="006C63A1">
      <w:pPr>
        <w:pStyle w:val="ListParagraph"/>
      </w:pPr>
    </w:p>
    <w:p w14:paraId="05161243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at is the correct HTML for making a drop-down list?</w:t>
      </w:r>
    </w:p>
    <w:p w14:paraId="3AC73C21" w14:textId="77777777" w:rsidR="006B4A09" w:rsidRPr="00BB1011" w:rsidRDefault="006B4A09" w:rsidP="006C63A1">
      <w:pPr>
        <w:pStyle w:val="ListParagraph"/>
        <w:numPr>
          <w:ilvl w:val="0"/>
          <w:numId w:val="52"/>
        </w:numPr>
      </w:pPr>
      <w:r w:rsidRPr="00BB1011">
        <w:t>&lt;select&gt;</w:t>
      </w:r>
    </w:p>
    <w:p w14:paraId="085A82C7" w14:textId="77777777" w:rsidR="006B4A09" w:rsidRPr="00BB1011" w:rsidRDefault="006B4A09" w:rsidP="006C63A1">
      <w:pPr>
        <w:pStyle w:val="ListParagraph"/>
        <w:numPr>
          <w:ilvl w:val="0"/>
          <w:numId w:val="52"/>
        </w:numPr>
      </w:pPr>
      <w:r w:rsidRPr="00BB1011">
        <w:t>&lt;list&gt;</w:t>
      </w:r>
    </w:p>
    <w:p w14:paraId="1357B608" w14:textId="77777777" w:rsidR="006B4A09" w:rsidRPr="00BB1011" w:rsidRDefault="006B4A09" w:rsidP="006C63A1">
      <w:pPr>
        <w:pStyle w:val="ListParagraph"/>
        <w:numPr>
          <w:ilvl w:val="0"/>
          <w:numId w:val="52"/>
        </w:numPr>
      </w:pPr>
      <w:r w:rsidRPr="00BB1011">
        <w:t>&lt;input type="list"&gt;</w:t>
      </w:r>
    </w:p>
    <w:p w14:paraId="26EF0B0D" w14:textId="77777777" w:rsidR="00933691" w:rsidRPr="00BB1011" w:rsidRDefault="006B4A09" w:rsidP="006C63A1">
      <w:pPr>
        <w:pStyle w:val="ListParagraph"/>
        <w:numPr>
          <w:ilvl w:val="0"/>
          <w:numId w:val="52"/>
        </w:numPr>
      </w:pPr>
      <w:r w:rsidRPr="00BB1011">
        <w:t>&lt;input type="dropdown"&gt;</w:t>
      </w:r>
    </w:p>
    <w:p w14:paraId="3B87C9C4" w14:textId="77777777" w:rsidR="006C63A1" w:rsidRPr="00BB1011" w:rsidRDefault="006C63A1" w:rsidP="006C63A1">
      <w:pPr>
        <w:pStyle w:val="ListParagraph"/>
      </w:pPr>
    </w:p>
    <w:p w14:paraId="63542816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at is the correct HTML for making a text area?</w:t>
      </w:r>
    </w:p>
    <w:p w14:paraId="2E92C390" w14:textId="77777777" w:rsidR="006B4A09" w:rsidRPr="00BB1011" w:rsidRDefault="006B4A09" w:rsidP="00655A61">
      <w:pPr>
        <w:pStyle w:val="ListParagraph"/>
        <w:numPr>
          <w:ilvl w:val="0"/>
          <w:numId w:val="53"/>
        </w:numPr>
      </w:pPr>
      <w:r w:rsidRPr="00BB1011">
        <w:t>&lt;input type="</w:t>
      </w:r>
      <w:proofErr w:type="spellStart"/>
      <w:r w:rsidRPr="00BB1011">
        <w:t>textarea</w:t>
      </w:r>
      <w:proofErr w:type="spellEnd"/>
      <w:r w:rsidRPr="00BB1011">
        <w:t>"&gt;</w:t>
      </w:r>
    </w:p>
    <w:p w14:paraId="4F65308C" w14:textId="77777777" w:rsidR="006B4A09" w:rsidRPr="00BB1011" w:rsidRDefault="006B4A09" w:rsidP="00655A61">
      <w:pPr>
        <w:pStyle w:val="ListParagraph"/>
        <w:numPr>
          <w:ilvl w:val="0"/>
          <w:numId w:val="53"/>
        </w:numPr>
      </w:pPr>
      <w:r w:rsidRPr="00BB1011">
        <w:t>&lt;</w:t>
      </w:r>
      <w:proofErr w:type="spellStart"/>
      <w:r w:rsidRPr="00BB1011">
        <w:t>textarea</w:t>
      </w:r>
      <w:proofErr w:type="spellEnd"/>
      <w:r w:rsidRPr="00BB1011">
        <w:t>&gt;</w:t>
      </w:r>
    </w:p>
    <w:p w14:paraId="78043E67" w14:textId="77777777" w:rsidR="006B4A09" w:rsidRPr="00BB1011" w:rsidRDefault="006B4A09" w:rsidP="00655A61">
      <w:pPr>
        <w:pStyle w:val="ListParagraph"/>
        <w:numPr>
          <w:ilvl w:val="0"/>
          <w:numId w:val="53"/>
        </w:numPr>
      </w:pPr>
      <w:r w:rsidRPr="00BB1011">
        <w:t>&lt;input type="textbox"&gt;</w:t>
      </w:r>
    </w:p>
    <w:p w14:paraId="55DAE390" w14:textId="77777777" w:rsidR="00655A61" w:rsidRPr="00BB1011" w:rsidRDefault="00655A61" w:rsidP="00655A61">
      <w:pPr>
        <w:pStyle w:val="ListParagraph"/>
      </w:pPr>
    </w:p>
    <w:p w14:paraId="4958E5C0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ich property is used to convert to uppercase the first letter after every space?</w:t>
      </w:r>
    </w:p>
    <w:p w14:paraId="7272D9CD" w14:textId="77777777" w:rsidR="006B4A09" w:rsidRPr="00BB1011" w:rsidRDefault="006B4A09" w:rsidP="00655A61">
      <w:pPr>
        <w:pStyle w:val="ListParagraph"/>
        <w:numPr>
          <w:ilvl w:val="0"/>
          <w:numId w:val="54"/>
        </w:numPr>
      </w:pPr>
      <w:r w:rsidRPr="00BB1011">
        <w:t>text-transform: capitalize;</w:t>
      </w:r>
    </w:p>
    <w:p w14:paraId="3B1A929F" w14:textId="77777777" w:rsidR="006B4A09" w:rsidRPr="00BB1011" w:rsidRDefault="006B4A09" w:rsidP="00655A61">
      <w:pPr>
        <w:pStyle w:val="ListParagraph"/>
        <w:numPr>
          <w:ilvl w:val="0"/>
          <w:numId w:val="54"/>
        </w:numPr>
      </w:pPr>
      <w:r w:rsidRPr="00BB1011">
        <w:t>Font-transform: capitalize;</w:t>
      </w:r>
    </w:p>
    <w:p w14:paraId="0577AF10" w14:textId="77777777" w:rsidR="006B4A09" w:rsidRPr="00BB1011" w:rsidRDefault="006B4A09" w:rsidP="00655A61">
      <w:pPr>
        <w:pStyle w:val="ListParagraph"/>
        <w:numPr>
          <w:ilvl w:val="0"/>
          <w:numId w:val="54"/>
        </w:numPr>
      </w:pPr>
      <w:r w:rsidRPr="00BB1011">
        <w:t>Font: capitalize;</w:t>
      </w:r>
    </w:p>
    <w:p w14:paraId="5B83AF5C" w14:textId="77777777" w:rsidR="006B4A09" w:rsidRPr="00BB1011" w:rsidRDefault="006B4A09" w:rsidP="00655A61">
      <w:pPr>
        <w:pStyle w:val="ListParagraph"/>
        <w:numPr>
          <w:ilvl w:val="0"/>
          <w:numId w:val="54"/>
        </w:numPr>
      </w:pPr>
      <w:r w:rsidRPr="00BB1011">
        <w:t>Capitalize;</w:t>
      </w:r>
    </w:p>
    <w:p w14:paraId="65EB3F40" w14:textId="77777777" w:rsidR="00655A61" w:rsidRPr="00BB1011" w:rsidRDefault="00655A61" w:rsidP="00655A61">
      <w:pPr>
        <w:pStyle w:val="ListParagraph"/>
      </w:pPr>
    </w:p>
    <w:p w14:paraId="0CE66A7F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 xml:space="preserve"> How to remove the underline from text? </w:t>
      </w:r>
    </w:p>
    <w:p w14:paraId="7E90415B" w14:textId="77777777" w:rsidR="006B4A09" w:rsidRPr="00BB1011" w:rsidRDefault="006B4A09" w:rsidP="00655A61">
      <w:pPr>
        <w:pStyle w:val="ListParagraph"/>
        <w:numPr>
          <w:ilvl w:val="0"/>
          <w:numId w:val="55"/>
        </w:numPr>
      </w:pPr>
      <w:r w:rsidRPr="00BB1011">
        <w:t>text-decoration: none;</w:t>
      </w:r>
    </w:p>
    <w:p w14:paraId="7F283B3D" w14:textId="77777777" w:rsidR="006B4A09" w:rsidRPr="00BB1011" w:rsidRDefault="006B4A09" w:rsidP="00655A61">
      <w:pPr>
        <w:pStyle w:val="ListParagraph"/>
        <w:numPr>
          <w:ilvl w:val="0"/>
          <w:numId w:val="55"/>
        </w:numPr>
      </w:pPr>
      <w:r w:rsidRPr="00BB1011">
        <w:t>underline: none;</w:t>
      </w:r>
    </w:p>
    <w:p w14:paraId="457584AD" w14:textId="77777777" w:rsidR="006B4A09" w:rsidRPr="00BB1011" w:rsidRDefault="006B4A09" w:rsidP="00655A61">
      <w:pPr>
        <w:pStyle w:val="ListParagraph"/>
        <w:numPr>
          <w:ilvl w:val="0"/>
          <w:numId w:val="55"/>
        </w:numPr>
      </w:pPr>
      <w:r w:rsidRPr="00BB1011">
        <w:t>font-decoration: none;</w:t>
      </w:r>
    </w:p>
    <w:p w14:paraId="486FC1E1" w14:textId="77777777" w:rsidR="006B4A09" w:rsidRPr="00BB1011" w:rsidRDefault="006B4A09" w:rsidP="00655A61">
      <w:pPr>
        <w:pStyle w:val="ListParagraph"/>
        <w:numPr>
          <w:ilvl w:val="0"/>
          <w:numId w:val="55"/>
        </w:numPr>
      </w:pPr>
      <w:r w:rsidRPr="00BB1011">
        <w:t>decoration: none;</w:t>
      </w:r>
    </w:p>
    <w:p w14:paraId="026DB733" w14:textId="77777777" w:rsidR="00655A61" w:rsidRPr="00BB1011" w:rsidRDefault="00655A61" w:rsidP="00655A61">
      <w:pPr>
        <w:pStyle w:val="ListParagraph"/>
      </w:pPr>
    </w:p>
    <w:p w14:paraId="4619C691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Adjusts the horizontal space between characters use the property?</w:t>
      </w:r>
    </w:p>
    <w:p w14:paraId="65E37481" w14:textId="77777777" w:rsidR="006B4A09" w:rsidRPr="00BB1011" w:rsidRDefault="006B4A09" w:rsidP="00655A61">
      <w:pPr>
        <w:pStyle w:val="ListParagraph"/>
        <w:numPr>
          <w:ilvl w:val="0"/>
          <w:numId w:val="56"/>
        </w:numPr>
      </w:pPr>
      <w:r w:rsidRPr="00BB1011">
        <w:t>letter-spacing.</w:t>
      </w:r>
    </w:p>
    <w:p w14:paraId="61F962CF" w14:textId="77777777" w:rsidR="006B4A09" w:rsidRPr="00BB1011" w:rsidRDefault="006B4A09" w:rsidP="00655A61">
      <w:pPr>
        <w:pStyle w:val="ListParagraph"/>
        <w:numPr>
          <w:ilvl w:val="0"/>
          <w:numId w:val="56"/>
        </w:numPr>
      </w:pPr>
      <w:r w:rsidRPr="00BB1011">
        <w:t>word-spacing.</w:t>
      </w:r>
    </w:p>
    <w:p w14:paraId="37509942" w14:textId="77777777" w:rsidR="006B4A09" w:rsidRPr="00BB1011" w:rsidRDefault="006B4A09" w:rsidP="00655A61">
      <w:pPr>
        <w:pStyle w:val="ListParagraph"/>
        <w:numPr>
          <w:ilvl w:val="0"/>
          <w:numId w:val="56"/>
        </w:numPr>
      </w:pPr>
      <w:proofErr w:type="spellStart"/>
      <w:r w:rsidRPr="00BB1011">
        <w:t>hor</w:t>
      </w:r>
      <w:proofErr w:type="spellEnd"/>
      <w:r w:rsidRPr="00BB1011">
        <w:t>-spacing.</w:t>
      </w:r>
    </w:p>
    <w:p w14:paraId="2A144EB2" w14:textId="77777777" w:rsidR="006B4A09" w:rsidRPr="00BB1011" w:rsidRDefault="006B4A09" w:rsidP="00655A61">
      <w:pPr>
        <w:pStyle w:val="ListParagraph"/>
        <w:numPr>
          <w:ilvl w:val="0"/>
          <w:numId w:val="56"/>
        </w:numPr>
      </w:pPr>
      <w:r w:rsidRPr="00BB1011">
        <w:t>char-spacing.</w:t>
      </w:r>
    </w:p>
    <w:p w14:paraId="681BD4B5" w14:textId="77777777" w:rsidR="003E3614" w:rsidRPr="00BB1011" w:rsidRDefault="003E3614" w:rsidP="00055325"/>
    <w:p w14:paraId="0EBC1FFD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The text decoration property accepts the following values except-</w:t>
      </w:r>
    </w:p>
    <w:p w14:paraId="6223E687" w14:textId="77777777" w:rsidR="006B4A09" w:rsidRPr="00BB1011" w:rsidRDefault="006B4A09" w:rsidP="00655A61">
      <w:pPr>
        <w:pStyle w:val="ListParagraph"/>
        <w:numPr>
          <w:ilvl w:val="0"/>
          <w:numId w:val="57"/>
        </w:numPr>
      </w:pPr>
      <w:r w:rsidRPr="00BB1011">
        <w:t xml:space="preserve">Underline </w:t>
      </w:r>
    </w:p>
    <w:p w14:paraId="164FBD09" w14:textId="77777777" w:rsidR="006B4A09" w:rsidRPr="00BB1011" w:rsidRDefault="006B4A09" w:rsidP="00655A61">
      <w:pPr>
        <w:pStyle w:val="ListParagraph"/>
        <w:numPr>
          <w:ilvl w:val="0"/>
          <w:numId w:val="57"/>
        </w:numPr>
      </w:pPr>
      <w:r w:rsidRPr="00BB1011">
        <w:t xml:space="preserve">overline </w:t>
      </w:r>
    </w:p>
    <w:p w14:paraId="0C13BCA4" w14:textId="77777777" w:rsidR="006B4A09" w:rsidRPr="00BB1011" w:rsidRDefault="006B4A09" w:rsidP="00655A61">
      <w:pPr>
        <w:pStyle w:val="ListParagraph"/>
        <w:numPr>
          <w:ilvl w:val="0"/>
          <w:numId w:val="57"/>
        </w:numPr>
      </w:pPr>
      <w:r w:rsidRPr="00BB1011">
        <w:t>bold</w:t>
      </w:r>
    </w:p>
    <w:p w14:paraId="6C38A629" w14:textId="77777777" w:rsidR="003E3614" w:rsidRPr="00BB1011" w:rsidRDefault="006B4A09" w:rsidP="00655A61">
      <w:pPr>
        <w:pStyle w:val="ListParagraph"/>
        <w:numPr>
          <w:ilvl w:val="0"/>
          <w:numId w:val="57"/>
        </w:numPr>
      </w:pPr>
      <w:r w:rsidRPr="00BB1011">
        <w:t xml:space="preserve">none </w:t>
      </w:r>
    </w:p>
    <w:p w14:paraId="544B50C7" w14:textId="77777777" w:rsidR="00655A61" w:rsidRPr="00BB1011" w:rsidRDefault="00655A61" w:rsidP="00655A61">
      <w:pPr>
        <w:pStyle w:val="ListParagraph"/>
      </w:pPr>
    </w:p>
    <w:p w14:paraId="6866D30F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The white-space property gives you control over the handling of whitespace and new lines. It accepts the following values except-</w:t>
      </w:r>
    </w:p>
    <w:p w14:paraId="4BBBCE73" w14:textId="77777777" w:rsidR="006B4A09" w:rsidRPr="00BB1011" w:rsidRDefault="0074101B" w:rsidP="00655A61">
      <w:pPr>
        <w:pStyle w:val="ListParagraph"/>
        <w:numPr>
          <w:ilvl w:val="0"/>
          <w:numId w:val="58"/>
        </w:numPr>
      </w:pPr>
      <w:r w:rsidRPr="00BB1011">
        <w:t>Pre-</w:t>
      </w:r>
      <w:r w:rsidR="006B4A09" w:rsidRPr="00BB1011">
        <w:t>line</w:t>
      </w:r>
    </w:p>
    <w:p w14:paraId="7EEBF01C" w14:textId="77777777" w:rsidR="006B4A09" w:rsidRPr="00BB1011" w:rsidRDefault="0074101B" w:rsidP="00655A61">
      <w:pPr>
        <w:pStyle w:val="ListParagraph"/>
        <w:numPr>
          <w:ilvl w:val="0"/>
          <w:numId w:val="58"/>
        </w:numPr>
      </w:pPr>
      <w:r w:rsidRPr="00BB1011">
        <w:t>Pre-</w:t>
      </w:r>
      <w:r w:rsidR="006B4A09" w:rsidRPr="00BB1011">
        <w:t xml:space="preserve">wrap </w:t>
      </w:r>
    </w:p>
    <w:p w14:paraId="3C675650" w14:textId="77777777" w:rsidR="006B4A09" w:rsidRPr="00BB1011" w:rsidRDefault="006B4A09" w:rsidP="00655A61">
      <w:pPr>
        <w:pStyle w:val="ListParagraph"/>
        <w:numPr>
          <w:ilvl w:val="0"/>
          <w:numId w:val="58"/>
        </w:numPr>
      </w:pPr>
      <w:r w:rsidRPr="00BB1011">
        <w:t xml:space="preserve">wrap: white-space </w:t>
      </w:r>
    </w:p>
    <w:p w14:paraId="63670384" w14:textId="77777777" w:rsidR="006B4A09" w:rsidRPr="00BB1011" w:rsidRDefault="006B4A09" w:rsidP="00655A61">
      <w:pPr>
        <w:pStyle w:val="ListParagraph"/>
        <w:numPr>
          <w:ilvl w:val="0"/>
          <w:numId w:val="58"/>
        </w:numPr>
      </w:pPr>
      <w:proofErr w:type="spellStart"/>
      <w:r w:rsidRPr="00BB1011">
        <w:t>nowrap</w:t>
      </w:r>
      <w:proofErr w:type="spellEnd"/>
    </w:p>
    <w:p w14:paraId="01FED199" w14:textId="77777777" w:rsidR="00DA2FA5" w:rsidRPr="00BB1011" w:rsidRDefault="00DA2FA5" w:rsidP="00DA2FA5">
      <w:pPr>
        <w:pStyle w:val="ListParagraph"/>
      </w:pPr>
    </w:p>
    <w:p w14:paraId="27BB8A9D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Text transform property accepts following values except-</w:t>
      </w:r>
    </w:p>
    <w:p w14:paraId="60C16D12" w14:textId="77777777" w:rsidR="006B4A09" w:rsidRPr="00BB1011" w:rsidRDefault="006B4A09" w:rsidP="00DA2FA5">
      <w:pPr>
        <w:pStyle w:val="ListParagraph"/>
        <w:numPr>
          <w:ilvl w:val="0"/>
          <w:numId w:val="59"/>
        </w:numPr>
      </w:pPr>
      <w:r w:rsidRPr="00BB1011">
        <w:t>Capitalize</w:t>
      </w:r>
    </w:p>
    <w:p w14:paraId="778239AE" w14:textId="77777777" w:rsidR="006B4A09" w:rsidRPr="00BB1011" w:rsidRDefault="006B4A09" w:rsidP="00DA2FA5">
      <w:pPr>
        <w:pStyle w:val="ListParagraph"/>
        <w:numPr>
          <w:ilvl w:val="0"/>
          <w:numId w:val="59"/>
        </w:numPr>
      </w:pPr>
      <w:r w:rsidRPr="00BB1011">
        <w:t>Uppercase</w:t>
      </w:r>
    </w:p>
    <w:p w14:paraId="59EBC8DD" w14:textId="77777777" w:rsidR="006B4A09" w:rsidRPr="00BB1011" w:rsidRDefault="006B4A09" w:rsidP="00DA2FA5">
      <w:pPr>
        <w:pStyle w:val="ListParagraph"/>
        <w:numPr>
          <w:ilvl w:val="0"/>
          <w:numId w:val="59"/>
        </w:numPr>
      </w:pPr>
      <w:r w:rsidRPr="00BB1011">
        <w:t>Lowercase</w:t>
      </w:r>
    </w:p>
    <w:p w14:paraId="45859B7B" w14:textId="77777777" w:rsidR="006B4A09" w:rsidRPr="00BB1011" w:rsidRDefault="006B4A09" w:rsidP="00DA2FA5">
      <w:pPr>
        <w:pStyle w:val="ListParagraph"/>
        <w:numPr>
          <w:ilvl w:val="0"/>
          <w:numId w:val="59"/>
        </w:numPr>
      </w:pPr>
      <w:r w:rsidRPr="00BB1011">
        <w:t xml:space="preserve">Capital-letter </w:t>
      </w:r>
    </w:p>
    <w:p w14:paraId="31AA8551" w14:textId="77777777" w:rsidR="00DA2FA5" w:rsidRPr="00BB1011" w:rsidRDefault="00DA2FA5" w:rsidP="00DA2FA5">
      <w:pPr>
        <w:pStyle w:val="ListParagraph"/>
      </w:pPr>
    </w:p>
    <w:p w14:paraId="75C940C6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For style the text italic we use the property-</w:t>
      </w:r>
    </w:p>
    <w:p w14:paraId="44C6EFA7" w14:textId="77777777" w:rsidR="006B4A09" w:rsidRPr="00BB1011" w:rsidRDefault="006B4A09" w:rsidP="00DA2FA5">
      <w:pPr>
        <w:pStyle w:val="ListParagraph"/>
        <w:numPr>
          <w:ilvl w:val="0"/>
          <w:numId w:val="60"/>
        </w:numPr>
      </w:pPr>
      <w:r w:rsidRPr="00BB1011">
        <w:t>text-style: italic</w:t>
      </w:r>
    </w:p>
    <w:p w14:paraId="1EE4C019" w14:textId="77777777" w:rsidR="006B4A09" w:rsidRPr="00BB1011" w:rsidRDefault="006B4A09" w:rsidP="00DA2FA5">
      <w:pPr>
        <w:pStyle w:val="ListParagraph"/>
        <w:numPr>
          <w:ilvl w:val="0"/>
          <w:numId w:val="60"/>
        </w:numPr>
      </w:pPr>
      <w:r w:rsidRPr="00BB1011">
        <w:t>text: italic</w:t>
      </w:r>
    </w:p>
    <w:p w14:paraId="48AA3E2C" w14:textId="77777777" w:rsidR="006B4A09" w:rsidRPr="00BB1011" w:rsidRDefault="006B4A09" w:rsidP="00DA2FA5">
      <w:pPr>
        <w:pStyle w:val="ListParagraph"/>
        <w:numPr>
          <w:ilvl w:val="0"/>
          <w:numId w:val="60"/>
        </w:numPr>
      </w:pPr>
      <w:r w:rsidRPr="00BB1011">
        <w:t>font-style: italic</w:t>
      </w:r>
    </w:p>
    <w:p w14:paraId="461FF593" w14:textId="77777777" w:rsidR="006B4A09" w:rsidRPr="00BB1011" w:rsidRDefault="006B4A09" w:rsidP="00DA2FA5">
      <w:pPr>
        <w:pStyle w:val="ListParagraph"/>
        <w:numPr>
          <w:ilvl w:val="0"/>
          <w:numId w:val="60"/>
        </w:numPr>
      </w:pPr>
      <w:r w:rsidRPr="00BB1011">
        <w:t xml:space="preserve">font: italic </w:t>
      </w:r>
    </w:p>
    <w:p w14:paraId="531CEF34" w14:textId="77777777" w:rsidR="00DA2FA5" w:rsidRPr="00BB1011" w:rsidRDefault="00DA2FA5" w:rsidP="00DA2FA5">
      <w:pPr>
        <w:pStyle w:val="ListParagraph"/>
      </w:pPr>
    </w:p>
    <w:p w14:paraId="18117FD3" w14:textId="77777777" w:rsidR="00BA555D" w:rsidRPr="00BB1011" w:rsidRDefault="00BA555D" w:rsidP="00C318B8">
      <w:pPr>
        <w:pStyle w:val="ListParagraph"/>
        <w:numPr>
          <w:ilvl w:val="0"/>
          <w:numId w:val="1"/>
        </w:numPr>
      </w:pPr>
      <w:r w:rsidRPr="00BB1011">
        <w:t>Which of following font formats are browser supports?</w:t>
      </w:r>
    </w:p>
    <w:p w14:paraId="726184A3" w14:textId="77777777" w:rsidR="00BA555D" w:rsidRPr="00BB1011" w:rsidRDefault="00BA555D" w:rsidP="00DA2FA5">
      <w:pPr>
        <w:pStyle w:val="ListParagraph"/>
        <w:numPr>
          <w:ilvl w:val="0"/>
          <w:numId w:val="61"/>
        </w:numPr>
      </w:pPr>
      <w:r w:rsidRPr="00BB1011">
        <w:t>.</w:t>
      </w:r>
      <w:proofErr w:type="spellStart"/>
      <w:r w:rsidRPr="00BB1011">
        <w:t>eot</w:t>
      </w:r>
      <w:proofErr w:type="spellEnd"/>
      <w:r w:rsidRPr="00BB1011">
        <w:t>, .</w:t>
      </w:r>
      <w:proofErr w:type="spellStart"/>
      <w:r w:rsidRPr="00BB1011">
        <w:t>ttf</w:t>
      </w:r>
      <w:proofErr w:type="spellEnd"/>
      <w:r w:rsidRPr="00BB1011">
        <w:t>, .</w:t>
      </w:r>
      <w:proofErr w:type="spellStart"/>
      <w:r w:rsidRPr="00BB1011">
        <w:t>otf</w:t>
      </w:r>
      <w:proofErr w:type="spellEnd"/>
    </w:p>
    <w:p w14:paraId="222A49E4" w14:textId="77777777" w:rsidR="00BA555D" w:rsidRPr="00BB1011" w:rsidRDefault="00BA555D" w:rsidP="00DA2FA5">
      <w:pPr>
        <w:pStyle w:val="ListParagraph"/>
        <w:numPr>
          <w:ilvl w:val="0"/>
          <w:numId w:val="61"/>
        </w:numPr>
      </w:pPr>
      <w:proofErr w:type="gramStart"/>
      <w:r w:rsidRPr="00BB1011">
        <w:t>.</w:t>
      </w:r>
      <w:proofErr w:type="spellStart"/>
      <w:r w:rsidRPr="00BB1011">
        <w:t>woff</w:t>
      </w:r>
      <w:proofErr w:type="spellEnd"/>
      <w:proofErr w:type="gramEnd"/>
      <w:r w:rsidRPr="00BB1011">
        <w:t>, .</w:t>
      </w:r>
      <w:proofErr w:type="spellStart"/>
      <w:r w:rsidRPr="00BB1011">
        <w:t>svg</w:t>
      </w:r>
      <w:proofErr w:type="spellEnd"/>
      <w:r w:rsidRPr="00BB1011">
        <w:t>,</w:t>
      </w:r>
    </w:p>
    <w:p w14:paraId="4B61803A" w14:textId="77777777" w:rsidR="00BA555D" w:rsidRPr="00BB1011" w:rsidRDefault="00BA555D" w:rsidP="00DA2FA5">
      <w:pPr>
        <w:pStyle w:val="ListParagraph"/>
        <w:numPr>
          <w:ilvl w:val="0"/>
          <w:numId w:val="61"/>
        </w:numPr>
      </w:pPr>
      <w:r w:rsidRPr="00BB1011">
        <w:t>.</w:t>
      </w:r>
      <w:proofErr w:type="spellStart"/>
      <w:r w:rsidRPr="00BB1011">
        <w:t>png</w:t>
      </w:r>
      <w:proofErr w:type="spellEnd"/>
      <w:r w:rsidRPr="00BB1011">
        <w:t>, .gif, .jpg</w:t>
      </w:r>
    </w:p>
    <w:p w14:paraId="76810716" w14:textId="77777777" w:rsidR="00BA555D" w:rsidRPr="00BB1011" w:rsidRDefault="00BA555D" w:rsidP="00DA2FA5">
      <w:pPr>
        <w:pStyle w:val="ListParagraph"/>
        <w:numPr>
          <w:ilvl w:val="0"/>
          <w:numId w:val="61"/>
        </w:numPr>
      </w:pPr>
      <w:r w:rsidRPr="00BB1011">
        <w:t>.pdf</w:t>
      </w:r>
    </w:p>
    <w:p w14:paraId="4EF9C4E9" w14:textId="77777777" w:rsidR="00DA2FA5" w:rsidRPr="00BB1011" w:rsidRDefault="00DA2FA5" w:rsidP="00DA2FA5">
      <w:pPr>
        <w:pStyle w:val="ListParagraph"/>
      </w:pPr>
    </w:p>
    <w:p w14:paraId="5F040A77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t xml:space="preserve">Which </w:t>
      </w:r>
      <w:proofErr w:type="gramStart"/>
      <w:r w:rsidRPr="00BB1011">
        <w:t>are</w:t>
      </w:r>
      <w:proofErr w:type="gramEnd"/>
      <w:r w:rsidRPr="00BB1011">
        <w:t xml:space="preserve"> the correct CSS syntax to assign padding property as top, bottom, right, left?</w:t>
      </w:r>
    </w:p>
    <w:p w14:paraId="39125FAE" w14:textId="77777777" w:rsidR="00DB4C1E" w:rsidRPr="00BB1011" w:rsidRDefault="00DB4C1E" w:rsidP="00975CCC">
      <w:pPr>
        <w:pStyle w:val="ListParagraph"/>
        <w:numPr>
          <w:ilvl w:val="0"/>
          <w:numId w:val="62"/>
        </w:numPr>
      </w:pPr>
      <w:r w:rsidRPr="00BB1011">
        <w:t>padding: 10px 20px;</w:t>
      </w:r>
    </w:p>
    <w:p w14:paraId="10ED77FF" w14:textId="77777777" w:rsidR="00DB4C1E" w:rsidRPr="00BB1011" w:rsidRDefault="00DB4C1E" w:rsidP="00975CCC">
      <w:pPr>
        <w:pStyle w:val="ListParagraph"/>
        <w:numPr>
          <w:ilvl w:val="0"/>
          <w:numId w:val="62"/>
        </w:numPr>
      </w:pPr>
      <w:r w:rsidRPr="00BB1011">
        <w:t>padding: 10px;</w:t>
      </w:r>
    </w:p>
    <w:p w14:paraId="012126B1" w14:textId="77777777" w:rsidR="00DB4C1E" w:rsidRPr="00BB1011" w:rsidRDefault="00DB4C1E" w:rsidP="00975CCC">
      <w:pPr>
        <w:pStyle w:val="ListParagraph"/>
        <w:numPr>
          <w:ilvl w:val="0"/>
          <w:numId w:val="62"/>
        </w:numPr>
      </w:pPr>
      <w:r w:rsidRPr="00BB1011">
        <w:t>padding-left:10;</w:t>
      </w:r>
      <w:r w:rsidR="00975CCC" w:rsidRPr="00BB1011">
        <w:t xml:space="preserve"> </w:t>
      </w:r>
      <w:r w:rsidRPr="00BB1011">
        <w:t>padding-top:20;</w:t>
      </w:r>
    </w:p>
    <w:p w14:paraId="6FD5F87D" w14:textId="77777777" w:rsidR="00742549" w:rsidRPr="00BB1011" w:rsidRDefault="00742549" w:rsidP="00742549">
      <w:pPr>
        <w:pStyle w:val="ListParagraph"/>
      </w:pPr>
    </w:p>
    <w:p w14:paraId="7EAAC958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t>Which value is/are accepted by overflow properties?</w:t>
      </w:r>
    </w:p>
    <w:p w14:paraId="78FB3CF6" w14:textId="77777777" w:rsidR="00DB4C1E" w:rsidRPr="00BB1011" w:rsidRDefault="00DB4C1E" w:rsidP="00742549">
      <w:pPr>
        <w:pStyle w:val="ListParagraph"/>
        <w:numPr>
          <w:ilvl w:val="0"/>
          <w:numId w:val="63"/>
        </w:numPr>
      </w:pPr>
      <w:r w:rsidRPr="00BB1011">
        <w:t>visible</w:t>
      </w:r>
    </w:p>
    <w:p w14:paraId="595E9D48" w14:textId="77777777" w:rsidR="00DB4C1E" w:rsidRPr="00BB1011" w:rsidRDefault="00DB4C1E" w:rsidP="00742549">
      <w:pPr>
        <w:pStyle w:val="ListParagraph"/>
        <w:numPr>
          <w:ilvl w:val="0"/>
          <w:numId w:val="63"/>
        </w:numPr>
      </w:pPr>
      <w:r w:rsidRPr="00BB1011">
        <w:t>hidden</w:t>
      </w:r>
    </w:p>
    <w:p w14:paraId="1DC4ACFF" w14:textId="77777777" w:rsidR="00DB4C1E" w:rsidRPr="00BB1011" w:rsidRDefault="00DB4C1E" w:rsidP="00742549">
      <w:pPr>
        <w:pStyle w:val="ListParagraph"/>
        <w:numPr>
          <w:ilvl w:val="0"/>
          <w:numId w:val="63"/>
        </w:numPr>
      </w:pPr>
      <w:r w:rsidRPr="00BB1011">
        <w:t>fixed</w:t>
      </w:r>
    </w:p>
    <w:p w14:paraId="1D2D8450" w14:textId="77777777" w:rsidR="00DB4C1E" w:rsidRPr="00BB1011" w:rsidRDefault="00DB4C1E" w:rsidP="00742549">
      <w:pPr>
        <w:pStyle w:val="ListParagraph"/>
        <w:numPr>
          <w:ilvl w:val="0"/>
          <w:numId w:val="63"/>
        </w:numPr>
      </w:pPr>
      <w:r w:rsidRPr="00BB1011">
        <w:t>normal</w:t>
      </w:r>
    </w:p>
    <w:p w14:paraId="7639A416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lastRenderedPageBreak/>
        <w:t xml:space="preserve"> Which value is/are supported by display property?</w:t>
      </w:r>
    </w:p>
    <w:p w14:paraId="1C58D495" w14:textId="77777777" w:rsidR="00DB4C1E" w:rsidRPr="00BB1011" w:rsidRDefault="00DB4C1E" w:rsidP="00742549">
      <w:pPr>
        <w:pStyle w:val="ListParagraph"/>
        <w:numPr>
          <w:ilvl w:val="0"/>
          <w:numId w:val="64"/>
        </w:numPr>
      </w:pPr>
      <w:r w:rsidRPr="00BB1011">
        <w:t>block</w:t>
      </w:r>
    </w:p>
    <w:p w14:paraId="16E023E2" w14:textId="77777777" w:rsidR="00DB4C1E" w:rsidRPr="00BB1011" w:rsidRDefault="00DB4C1E" w:rsidP="00742549">
      <w:pPr>
        <w:pStyle w:val="ListParagraph"/>
        <w:numPr>
          <w:ilvl w:val="0"/>
          <w:numId w:val="64"/>
        </w:numPr>
      </w:pPr>
      <w:r w:rsidRPr="00BB1011">
        <w:t>block-inline</w:t>
      </w:r>
    </w:p>
    <w:p w14:paraId="2FCD6115" w14:textId="77777777" w:rsidR="00DB4C1E" w:rsidRPr="00BB1011" w:rsidRDefault="00DB4C1E" w:rsidP="00742549">
      <w:pPr>
        <w:pStyle w:val="ListParagraph"/>
        <w:numPr>
          <w:ilvl w:val="0"/>
          <w:numId w:val="64"/>
        </w:numPr>
      </w:pPr>
      <w:r w:rsidRPr="00BB1011">
        <w:t>table</w:t>
      </w:r>
    </w:p>
    <w:p w14:paraId="75121D25" w14:textId="77777777" w:rsidR="00DB4C1E" w:rsidRPr="00BB1011" w:rsidRDefault="00DB4C1E" w:rsidP="00742549">
      <w:pPr>
        <w:pStyle w:val="ListParagraph"/>
        <w:numPr>
          <w:ilvl w:val="0"/>
          <w:numId w:val="64"/>
        </w:numPr>
      </w:pPr>
      <w:r w:rsidRPr="00BB1011">
        <w:t>none</w:t>
      </w:r>
    </w:p>
    <w:p w14:paraId="52F50F53" w14:textId="77777777" w:rsidR="00742549" w:rsidRPr="00BB1011" w:rsidRDefault="00742549" w:rsidP="00742549">
      <w:pPr>
        <w:pStyle w:val="ListParagraph"/>
      </w:pPr>
    </w:p>
    <w:p w14:paraId="1E59B8CC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t>Which properties set a minimum width for an element?</w:t>
      </w:r>
    </w:p>
    <w:p w14:paraId="7313352F" w14:textId="77777777" w:rsidR="00DB4C1E" w:rsidRPr="00BB1011" w:rsidRDefault="00DB4C1E" w:rsidP="00742549">
      <w:pPr>
        <w:pStyle w:val="ListParagraph"/>
        <w:numPr>
          <w:ilvl w:val="0"/>
          <w:numId w:val="65"/>
        </w:numPr>
      </w:pPr>
      <w:r w:rsidRPr="00BB1011">
        <w:t>width</w:t>
      </w:r>
    </w:p>
    <w:p w14:paraId="42EC4C6D" w14:textId="77777777" w:rsidR="00DB4C1E" w:rsidRPr="00BB1011" w:rsidRDefault="00DB4C1E" w:rsidP="00742549">
      <w:pPr>
        <w:pStyle w:val="ListParagraph"/>
        <w:numPr>
          <w:ilvl w:val="0"/>
          <w:numId w:val="65"/>
        </w:numPr>
      </w:pPr>
      <w:r w:rsidRPr="00BB1011">
        <w:t>min-width</w:t>
      </w:r>
    </w:p>
    <w:p w14:paraId="7E3CD147" w14:textId="77777777" w:rsidR="00DB4C1E" w:rsidRPr="00BB1011" w:rsidRDefault="00DB4C1E" w:rsidP="00742549">
      <w:pPr>
        <w:pStyle w:val="ListParagraph"/>
        <w:numPr>
          <w:ilvl w:val="0"/>
          <w:numId w:val="65"/>
        </w:numPr>
      </w:pPr>
      <w:r w:rsidRPr="00BB1011">
        <w:t>max-width</w:t>
      </w:r>
    </w:p>
    <w:p w14:paraId="7E358F45" w14:textId="77777777" w:rsidR="00DB4C1E" w:rsidRPr="00BB1011" w:rsidRDefault="00DB4C1E" w:rsidP="00742549">
      <w:pPr>
        <w:pStyle w:val="ListParagraph"/>
        <w:numPr>
          <w:ilvl w:val="0"/>
          <w:numId w:val="65"/>
        </w:numPr>
      </w:pPr>
      <w:r w:rsidRPr="00BB1011">
        <w:t>none</w:t>
      </w:r>
    </w:p>
    <w:p w14:paraId="67C63B48" w14:textId="77777777" w:rsidR="00742549" w:rsidRPr="00BB1011" w:rsidRDefault="00742549" w:rsidP="00742549">
      <w:pPr>
        <w:pStyle w:val="ListParagraph"/>
      </w:pPr>
    </w:p>
    <w:p w14:paraId="3ADD24AE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t>Height properties can be applied to any element, except inline text, or table columns.</w:t>
      </w:r>
    </w:p>
    <w:p w14:paraId="50D4F3C9" w14:textId="77777777" w:rsidR="00DB4C1E" w:rsidRPr="00BB1011" w:rsidRDefault="00DB4C1E" w:rsidP="003D1A2A">
      <w:pPr>
        <w:pStyle w:val="ListParagraph"/>
        <w:numPr>
          <w:ilvl w:val="0"/>
          <w:numId w:val="66"/>
        </w:numPr>
      </w:pPr>
      <w:r w:rsidRPr="00BB1011">
        <w:t>True</w:t>
      </w:r>
    </w:p>
    <w:p w14:paraId="1499584A" w14:textId="77777777" w:rsidR="00DB4C1E" w:rsidRPr="00BB1011" w:rsidRDefault="00DB4C1E" w:rsidP="003D1A2A">
      <w:pPr>
        <w:pStyle w:val="ListParagraph"/>
        <w:numPr>
          <w:ilvl w:val="0"/>
          <w:numId w:val="66"/>
        </w:numPr>
      </w:pPr>
      <w:r w:rsidRPr="00BB1011">
        <w:t>False</w:t>
      </w:r>
    </w:p>
    <w:p w14:paraId="59DCC26F" w14:textId="77777777" w:rsidR="003D1A2A" w:rsidRPr="00BB1011" w:rsidRDefault="003D1A2A" w:rsidP="003D1A2A">
      <w:pPr>
        <w:pStyle w:val="ListParagraph"/>
      </w:pPr>
    </w:p>
    <w:p w14:paraId="051BF4F8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t>What is padding?</w:t>
      </w:r>
    </w:p>
    <w:p w14:paraId="1C917D00" w14:textId="77777777" w:rsidR="00DB4C1E" w:rsidRPr="00BB1011" w:rsidRDefault="00DB4C1E" w:rsidP="003D1A2A">
      <w:pPr>
        <w:pStyle w:val="ListParagraph"/>
        <w:numPr>
          <w:ilvl w:val="0"/>
          <w:numId w:val="67"/>
        </w:numPr>
      </w:pPr>
      <w:r w:rsidRPr="00BB1011">
        <w:t>Horizontal and vertical space surrounding the content.</w:t>
      </w:r>
    </w:p>
    <w:p w14:paraId="1475379A" w14:textId="77777777" w:rsidR="00DB4C1E" w:rsidRPr="00BB1011" w:rsidRDefault="00DB4C1E" w:rsidP="003D1A2A">
      <w:pPr>
        <w:pStyle w:val="ListParagraph"/>
        <w:numPr>
          <w:ilvl w:val="0"/>
          <w:numId w:val="67"/>
        </w:numPr>
      </w:pPr>
      <w:r w:rsidRPr="00BB1011">
        <w:t>Space surrounding the border.</w:t>
      </w:r>
    </w:p>
    <w:p w14:paraId="6FE2D72C" w14:textId="77777777" w:rsidR="00DB4C1E" w:rsidRPr="00BB1011" w:rsidRDefault="00DB4C1E" w:rsidP="003D1A2A">
      <w:pPr>
        <w:pStyle w:val="ListParagraph"/>
        <w:numPr>
          <w:ilvl w:val="0"/>
          <w:numId w:val="67"/>
        </w:numPr>
      </w:pPr>
      <w:r w:rsidRPr="00BB1011">
        <w:t>Horizontal and vertical space outside the border.</w:t>
      </w:r>
    </w:p>
    <w:p w14:paraId="6C65B715" w14:textId="77777777" w:rsidR="00DB4C1E" w:rsidRPr="00BB1011" w:rsidRDefault="00DB4C1E" w:rsidP="00055325">
      <w:pPr>
        <w:pStyle w:val="ListParagraph"/>
        <w:numPr>
          <w:ilvl w:val="0"/>
          <w:numId w:val="67"/>
        </w:numPr>
      </w:pPr>
      <w:r w:rsidRPr="00BB1011">
        <w:t>Space around the margin.</w:t>
      </w:r>
    </w:p>
    <w:p w14:paraId="152D8376" w14:textId="77777777" w:rsidR="00934E02" w:rsidRPr="00BB1011" w:rsidRDefault="00934E02" w:rsidP="00934E02">
      <w:pPr>
        <w:pStyle w:val="ListParagraph"/>
      </w:pPr>
    </w:p>
    <w:p w14:paraId="0E190FD3" w14:textId="77777777" w:rsidR="00241367" w:rsidRPr="00BB1011" w:rsidRDefault="00241367" w:rsidP="00C318B8">
      <w:pPr>
        <w:pStyle w:val="ListParagraph"/>
        <w:numPr>
          <w:ilvl w:val="0"/>
          <w:numId w:val="1"/>
        </w:numPr>
      </w:pPr>
      <w:r w:rsidRPr="00BB1011">
        <w:t>There are nine background properties altogether in CSS. Which of the following have been introduced with CSS3?</w:t>
      </w:r>
    </w:p>
    <w:p w14:paraId="7280CFD7" w14:textId="77777777" w:rsidR="00241367" w:rsidRPr="00BB1011" w:rsidRDefault="00241367" w:rsidP="00934E02">
      <w:pPr>
        <w:pStyle w:val="ListParagraph"/>
        <w:numPr>
          <w:ilvl w:val="0"/>
          <w:numId w:val="68"/>
        </w:numPr>
      </w:pPr>
      <w:r w:rsidRPr="00BB1011">
        <w:t>background-repeat</w:t>
      </w:r>
    </w:p>
    <w:p w14:paraId="52B2622A" w14:textId="77777777" w:rsidR="00241367" w:rsidRPr="00BB1011" w:rsidRDefault="00241367" w:rsidP="00934E02">
      <w:pPr>
        <w:pStyle w:val="ListParagraph"/>
        <w:numPr>
          <w:ilvl w:val="0"/>
          <w:numId w:val="68"/>
        </w:numPr>
      </w:pPr>
      <w:r w:rsidRPr="00BB1011">
        <w:t>background-size</w:t>
      </w:r>
    </w:p>
    <w:p w14:paraId="206CD73A" w14:textId="77777777" w:rsidR="00241367" w:rsidRPr="00BB1011" w:rsidRDefault="00241367" w:rsidP="00934E02">
      <w:pPr>
        <w:pStyle w:val="ListParagraph"/>
        <w:numPr>
          <w:ilvl w:val="0"/>
          <w:numId w:val="68"/>
        </w:numPr>
      </w:pPr>
      <w:r w:rsidRPr="00BB1011">
        <w:t>background-origin</w:t>
      </w:r>
    </w:p>
    <w:p w14:paraId="0A898A1D" w14:textId="77777777" w:rsidR="00241367" w:rsidRPr="00BB1011" w:rsidRDefault="00241367" w:rsidP="00934E02">
      <w:pPr>
        <w:pStyle w:val="ListParagraph"/>
        <w:numPr>
          <w:ilvl w:val="0"/>
          <w:numId w:val="68"/>
        </w:numPr>
      </w:pPr>
      <w:r w:rsidRPr="00BB1011">
        <w:t>background-clip</w:t>
      </w:r>
    </w:p>
    <w:p w14:paraId="59843D4C" w14:textId="77777777" w:rsidR="00605D40" w:rsidRPr="00BB1011" w:rsidRDefault="00605D40" w:rsidP="00605D40">
      <w:pPr>
        <w:pStyle w:val="ListParagraph"/>
      </w:pPr>
    </w:p>
    <w:p w14:paraId="41306061" w14:textId="77777777" w:rsidR="00241367" w:rsidRPr="00BB1011" w:rsidRDefault="00241367" w:rsidP="00EF3E78">
      <w:pPr>
        <w:pStyle w:val="ListParagraph"/>
        <w:numPr>
          <w:ilvl w:val="0"/>
          <w:numId w:val="1"/>
        </w:numPr>
      </w:pPr>
      <w:r w:rsidRPr="00BB1011">
        <w:t>All of the individual properties are concerned with background images, except-</w:t>
      </w:r>
    </w:p>
    <w:p w14:paraId="77EE45EC" w14:textId="77777777" w:rsidR="00241367" w:rsidRPr="00BB1011" w:rsidRDefault="00241367" w:rsidP="00EF3E78">
      <w:pPr>
        <w:pStyle w:val="ListParagraph"/>
        <w:numPr>
          <w:ilvl w:val="0"/>
          <w:numId w:val="70"/>
        </w:numPr>
      </w:pPr>
      <w:r w:rsidRPr="00BB1011">
        <w:t>background-repeat</w:t>
      </w:r>
    </w:p>
    <w:p w14:paraId="0AFD6307" w14:textId="77777777" w:rsidR="00241367" w:rsidRPr="00BB1011" w:rsidRDefault="00241367" w:rsidP="00EF3E78">
      <w:pPr>
        <w:pStyle w:val="ListParagraph"/>
        <w:numPr>
          <w:ilvl w:val="0"/>
          <w:numId w:val="70"/>
        </w:numPr>
      </w:pPr>
      <w:r w:rsidRPr="00BB1011">
        <w:t>background-size</w:t>
      </w:r>
    </w:p>
    <w:p w14:paraId="35CCB36C" w14:textId="77777777" w:rsidR="00241367" w:rsidRPr="00BB1011" w:rsidRDefault="00241367" w:rsidP="00EF3E78">
      <w:pPr>
        <w:pStyle w:val="ListParagraph"/>
        <w:numPr>
          <w:ilvl w:val="0"/>
          <w:numId w:val="70"/>
        </w:numPr>
      </w:pPr>
      <w:r w:rsidRPr="00BB1011">
        <w:t>background-color</w:t>
      </w:r>
    </w:p>
    <w:p w14:paraId="090C12B3" w14:textId="77777777" w:rsidR="00241367" w:rsidRPr="00BB1011" w:rsidRDefault="00241367" w:rsidP="00EF3E78">
      <w:pPr>
        <w:pStyle w:val="ListParagraph"/>
        <w:numPr>
          <w:ilvl w:val="0"/>
          <w:numId w:val="70"/>
        </w:numPr>
      </w:pPr>
      <w:r w:rsidRPr="00BB1011">
        <w:t>background-position</w:t>
      </w:r>
    </w:p>
    <w:p w14:paraId="2F36160D" w14:textId="77777777" w:rsidR="00EF3E78" w:rsidRPr="00BB1011" w:rsidRDefault="00EF3E78" w:rsidP="00EF3E78">
      <w:pPr>
        <w:pStyle w:val="ListParagraph"/>
      </w:pPr>
    </w:p>
    <w:p w14:paraId="48F8ACF7" w14:textId="77777777" w:rsidR="00241367" w:rsidRPr="00BB1011" w:rsidRDefault="00241367" w:rsidP="00EF3E78">
      <w:pPr>
        <w:pStyle w:val="ListParagraph"/>
        <w:numPr>
          <w:ilvl w:val="0"/>
          <w:numId w:val="1"/>
        </w:numPr>
      </w:pPr>
      <w:r w:rsidRPr="00BB1011">
        <w:t>It’s a good idea to choose one of the following, if you want to use a background color with alpha transparency whic</w:t>
      </w:r>
      <w:r w:rsidR="00EF3E78" w:rsidRPr="00BB1011">
        <w:t>h creates a translucent effect.</w:t>
      </w:r>
    </w:p>
    <w:p w14:paraId="07105B12" w14:textId="77777777" w:rsidR="00241367" w:rsidRPr="00BB1011" w:rsidRDefault="00241367" w:rsidP="00EF3E78">
      <w:pPr>
        <w:pStyle w:val="ListParagraph"/>
        <w:numPr>
          <w:ilvl w:val="0"/>
          <w:numId w:val="71"/>
        </w:numPr>
      </w:pPr>
      <w:r w:rsidRPr="00BB1011">
        <w:t xml:space="preserve">a color </w:t>
      </w:r>
      <w:proofErr w:type="gramStart"/>
      <w:r w:rsidRPr="00BB1011">
        <w:t>keyword</w:t>
      </w:r>
      <w:proofErr w:type="gramEnd"/>
      <w:r w:rsidRPr="00BB1011">
        <w:t xml:space="preserve"> </w:t>
      </w:r>
      <w:r w:rsidRPr="00BB1011">
        <w:tab/>
      </w:r>
    </w:p>
    <w:p w14:paraId="19828521" w14:textId="77777777" w:rsidR="00241367" w:rsidRPr="00BB1011" w:rsidRDefault="00EF3E78" w:rsidP="00EF3E78">
      <w:pPr>
        <w:pStyle w:val="ListParagraph"/>
        <w:numPr>
          <w:ilvl w:val="0"/>
          <w:numId w:val="71"/>
        </w:numPr>
      </w:pPr>
      <w:r w:rsidRPr="00BB1011">
        <w:t xml:space="preserve">an </w:t>
      </w:r>
      <w:proofErr w:type="spellStart"/>
      <w:proofErr w:type="gramStart"/>
      <w:r w:rsidR="00241367" w:rsidRPr="00BB1011">
        <w:t>rgb</w:t>
      </w:r>
      <w:proofErr w:type="spellEnd"/>
      <w:r w:rsidR="00241367" w:rsidRPr="00BB1011">
        <w:t>(</w:t>
      </w:r>
      <w:proofErr w:type="gramEnd"/>
      <w:r w:rsidR="00241367" w:rsidRPr="00BB1011">
        <w:t>)value</w:t>
      </w:r>
    </w:p>
    <w:p w14:paraId="3F39F052" w14:textId="77777777" w:rsidR="00241367" w:rsidRPr="00BB1011" w:rsidRDefault="00241367" w:rsidP="00EF3E78">
      <w:pPr>
        <w:pStyle w:val="ListParagraph"/>
        <w:numPr>
          <w:ilvl w:val="0"/>
          <w:numId w:val="71"/>
        </w:numPr>
      </w:pPr>
      <w:proofErr w:type="gramStart"/>
      <w:r w:rsidRPr="00BB1011">
        <w:t xml:space="preserve">an  </w:t>
      </w:r>
      <w:proofErr w:type="spellStart"/>
      <w:r w:rsidRPr="00BB1011">
        <w:t>hsl</w:t>
      </w:r>
      <w:proofErr w:type="spellEnd"/>
      <w:proofErr w:type="gramEnd"/>
      <w:r w:rsidRPr="00BB1011">
        <w:t>()value</w:t>
      </w:r>
    </w:p>
    <w:p w14:paraId="2CC54F82" w14:textId="77777777" w:rsidR="00241367" w:rsidRPr="00BB1011" w:rsidRDefault="00241367" w:rsidP="00EF3E78">
      <w:pPr>
        <w:pStyle w:val="ListParagraph"/>
        <w:numPr>
          <w:ilvl w:val="0"/>
          <w:numId w:val="71"/>
        </w:numPr>
      </w:pPr>
      <w:r w:rsidRPr="00BB1011">
        <w:t xml:space="preserve">an </w:t>
      </w:r>
      <w:proofErr w:type="spellStart"/>
      <w:proofErr w:type="gramStart"/>
      <w:r w:rsidRPr="00BB1011">
        <w:t>rgba</w:t>
      </w:r>
      <w:proofErr w:type="spellEnd"/>
      <w:r w:rsidRPr="00BB1011">
        <w:t>(</w:t>
      </w:r>
      <w:proofErr w:type="gramEnd"/>
      <w:r w:rsidRPr="00BB1011">
        <w:t xml:space="preserve">)or </w:t>
      </w:r>
      <w:proofErr w:type="spellStart"/>
      <w:r w:rsidRPr="00BB1011">
        <w:t>hsla</w:t>
      </w:r>
      <w:proofErr w:type="spellEnd"/>
      <w:r w:rsidRPr="00BB1011">
        <w:t>()value</w:t>
      </w:r>
    </w:p>
    <w:p w14:paraId="28880046" w14:textId="77777777" w:rsidR="00EF3E78" w:rsidRPr="00BB1011" w:rsidRDefault="00EF3E78" w:rsidP="00EF3E78">
      <w:pPr>
        <w:pStyle w:val="ListParagraph"/>
      </w:pPr>
    </w:p>
    <w:p w14:paraId="047F534D" w14:textId="77777777" w:rsidR="00241367" w:rsidRPr="00BB1011" w:rsidRDefault="00241367" w:rsidP="00EF3E78">
      <w:pPr>
        <w:pStyle w:val="ListParagraph"/>
        <w:numPr>
          <w:ilvl w:val="0"/>
          <w:numId w:val="1"/>
        </w:numPr>
      </w:pPr>
      <w:r w:rsidRPr="00BB1011">
        <w:t>The background-color property works only with solid and translucent colors. It can’t be used to apply a gradient. Css3 treats gradients as what?</w:t>
      </w:r>
    </w:p>
    <w:p w14:paraId="23AB6A98" w14:textId="77777777" w:rsidR="00241367" w:rsidRPr="00BB1011" w:rsidRDefault="00241367" w:rsidP="00EF3E78">
      <w:pPr>
        <w:pStyle w:val="ListParagraph"/>
        <w:numPr>
          <w:ilvl w:val="0"/>
          <w:numId w:val="72"/>
        </w:numPr>
      </w:pPr>
      <w:r w:rsidRPr="00BB1011">
        <w:t>colors</w:t>
      </w:r>
    </w:p>
    <w:p w14:paraId="022516D9" w14:textId="77777777" w:rsidR="00241367" w:rsidRPr="00BB1011" w:rsidRDefault="00241367" w:rsidP="00EF3E78">
      <w:pPr>
        <w:pStyle w:val="ListParagraph"/>
        <w:numPr>
          <w:ilvl w:val="0"/>
          <w:numId w:val="72"/>
        </w:numPr>
      </w:pPr>
      <w:r w:rsidRPr="00BB1011">
        <w:t>translucent colors</w:t>
      </w:r>
    </w:p>
    <w:p w14:paraId="63EA3D33" w14:textId="77777777" w:rsidR="00241367" w:rsidRPr="00BB1011" w:rsidRDefault="00241367" w:rsidP="00EF3E78">
      <w:pPr>
        <w:pStyle w:val="ListParagraph"/>
        <w:numPr>
          <w:ilvl w:val="0"/>
          <w:numId w:val="72"/>
        </w:numPr>
      </w:pPr>
      <w:r w:rsidRPr="00BB1011">
        <w:t>images</w:t>
      </w:r>
    </w:p>
    <w:p w14:paraId="2C3ABA7A" w14:textId="77777777" w:rsidR="00241367" w:rsidRPr="00BB1011" w:rsidRDefault="00241367" w:rsidP="00EF3E78">
      <w:pPr>
        <w:pStyle w:val="ListParagraph"/>
        <w:numPr>
          <w:ilvl w:val="0"/>
          <w:numId w:val="72"/>
        </w:numPr>
      </w:pPr>
      <w:r w:rsidRPr="00BB1011">
        <w:t>solid borders</w:t>
      </w:r>
    </w:p>
    <w:p w14:paraId="6410A8D8" w14:textId="77777777" w:rsidR="008D291D" w:rsidRPr="00BB1011" w:rsidRDefault="008D291D" w:rsidP="008D291D">
      <w:pPr>
        <w:pStyle w:val="ListParagraph"/>
      </w:pPr>
    </w:p>
    <w:p w14:paraId="6E2A4E18" w14:textId="77777777" w:rsidR="003B3F65" w:rsidRDefault="003B3F65" w:rsidP="00724C93">
      <w:pPr>
        <w:sectPr w:rsidR="003B3F65" w:rsidSect="00326B51">
          <w:type w:val="continuous"/>
          <w:pgSz w:w="11907" w:h="16839" w:code="9"/>
          <w:pgMar w:top="720" w:right="720" w:bottom="720" w:left="720" w:header="0" w:footer="0" w:gutter="0"/>
          <w:cols w:num="2" w:sep="1" w:space="720"/>
          <w:docGrid w:linePitch="360"/>
        </w:sectPr>
      </w:pPr>
    </w:p>
    <w:p w14:paraId="6802D093" w14:textId="77777777" w:rsidR="003B3F65" w:rsidRDefault="003B3F65" w:rsidP="00724C93"/>
    <w:p w14:paraId="42458938" w14:textId="77777777" w:rsidR="000E7606" w:rsidRPr="00055325" w:rsidRDefault="000E7606" w:rsidP="000E7606">
      <w:pPr>
        <w:pStyle w:val="ListParagraph"/>
        <w:ind w:left="360"/>
      </w:pPr>
    </w:p>
    <w:p w14:paraId="00ADF493" w14:textId="77777777" w:rsidR="00724C93" w:rsidRPr="00055325" w:rsidRDefault="00724C93" w:rsidP="00055325"/>
    <w:sectPr w:rsidR="00724C93" w:rsidRPr="00055325" w:rsidSect="003B3F65">
      <w:type w:val="continuous"/>
      <w:pgSz w:w="11907" w:h="16839" w:code="9"/>
      <w:pgMar w:top="720" w:right="720" w:bottom="720" w:left="720" w:header="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69E3" w14:textId="77777777" w:rsidR="00D35AF7" w:rsidRDefault="00D35AF7" w:rsidP="00497169">
      <w:pPr>
        <w:spacing w:after="0" w:line="240" w:lineRule="auto"/>
      </w:pPr>
      <w:r>
        <w:separator/>
      </w:r>
    </w:p>
  </w:endnote>
  <w:endnote w:type="continuationSeparator" w:id="0">
    <w:p w14:paraId="35140E17" w14:textId="77777777" w:rsidR="00D35AF7" w:rsidRDefault="00D35AF7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8528" w14:textId="77777777" w:rsidR="00C04383" w:rsidRDefault="00C0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5A0C" w14:textId="39547774" w:rsidR="00E6253D" w:rsidRDefault="00E6253D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357CF" w:rsidRPr="00B357CF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 w:rsidR="00BB1011">
      <w:rPr>
        <w:noProof/>
        <w:color w:val="808080"/>
        <w:spacing w:val="60"/>
      </w:rPr>
      <w:t>Wednesday, June 2, 2021</w:t>
    </w:r>
    <w:r>
      <w:rPr>
        <w:color w:val="808080"/>
        <w:spacing w:val="60"/>
      </w:rPr>
      <w:fldChar w:fldCharType="end"/>
    </w:r>
  </w:p>
  <w:p w14:paraId="4EF728D8" w14:textId="77777777" w:rsidR="00E6253D" w:rsidRDefault="00E62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2D26" w14:textId="77777777" w:rsidR="00C04383" w:rsidRDefault="00C0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88AC" w14:textId="77777777" w:rsidR="00D35AF7" w:rsidRDefault="00D35AF7" w:rsidP="00497169">
      <w:pPr>
        <w:spacing w:after="0" w:line="240" w:lineRule="auto"/>
      </w:pPr>
      <w:r>
        <w:separator/>
      </w:r>
    </w:p>
  </w:footnote>
  <w:footnote w:type="continuationSeparator" w:id="0">
    <w:p w14:paraId="4249CEB9" w14:textId="77777777" w:rsidR="00D35AF7" w:rsidRDefault="00D35AF7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DE31" w14:textId="77777777" w:rsidR="00C04383" w:rsidRDefault="00D35AF7">
    <w:pPr>
      <w:pStyle w:val="Header"/>
    </w:pPr>
    <w:r>
      <w:rPr>
        <w:noProof/>
      </w:rPr>
      <w:pict w14:anchorId="0FD76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2050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2C39" w14:textId="77777777" w:rsidR="00C04383" w:rsidRDefault="00D35AF7">
    <w:pPr>
      <w:pStyle w:val="Header"/>
    </w:pPr>
    <w:r>
      <w:rPr>
        <w:noProof/>
      </w:rPr>
      <w:pict w14:anchorId="55DD6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2051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147C" w14:textId="77777777" w:rsidR="00C04383" w:rsidRDefault="00D35AF7">
    <w:pPr>
      <w:pStyle w:val="Header"/>
    </w:pPr>
    <w:r>
      <w:rPr>
        <w:noProof/>
      </w:rPr>
      <w:pict w14:anchorId="2A102D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2049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874"/>
    <w:multiLevelType w:val="hybridMultilevel"/>
    <w:tmpl w:val="73F04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1B"/>
    <w:multiLevelType w:val="hybridMultilevel"/>
    <w:tmpl w:val="20363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B7D"/>
    <w:multiLevelType w:val="hybridMultilevel"/>
    <w:tmpl w:val="C4F0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AA"/>
    <w:multiLevelType w:val="hybridMultilevel"/>
    <w:tmpl w:val="8E94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8F9"/>
    <w:multiLevelType w:val="hybridMultilevel"/>
    <w:tmpl w:val="75162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34C"/>
    <w:multiLevelType w:val="hybridMultilevel"/>
    <w:tmpl w:val="CC72E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27D"/>
    <w:multiLevelType w:val="hybridMultilevel"/>
    <w:tmpl w:val="6394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DB9"/>
    <w:multiLevelType w:val="hybridMultilevel"/>
    <w:tmpl w:val="F8CEA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2B"/>
    <w:multiLevelType w:val="hybridMultilevel"/>
    <w:tmpl w:val="C5E09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642"/>
    <w:multiLevelType w:val="hybridMultilevel"/>
    <w:tmpl w:val="624C7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2C05"/>
    <w:multiLevelType w:val="hybridMultilevel"/>
    <w:tmpl w:val="CD26D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37A"/>
    <w:multiLevelType w:val="hybridMultilevel"/>
    <w:tmpl w:val="D3A63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7235"/>
    <w:multiLevelType w:val="hybridMultilevel"/>
    <w:tmpl w:val="55C49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01E75"/>
    <w:multiLevelType w:val="hybridMultilevel"/>
    <w:tmpl w:val="35EC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33BB7"/>
    <w:multiLevelType w:val="hybridMultilevel"/>
    <w:tmpl w:val="83746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00E71"/>
    <w:multiLevelType w:val="hybridMultilevel"/>
    <w:tmpl w:val="7E18C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14DAC"/>
    <w:multiLevelType w:val="hybridMultilevel"/>
    <w:tmpl w:val="EB8CD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C79B0"/>
    <w:multiLevelType w:val="hybridMultilevel"/>
    <w:tmpl w:val="2AB47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A02C7"/>
    <w:multiLevelType w:val="hybridMultilevel"/>
    <w:tmpl w:val="6DB4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47A64"/>
    <w:multiLevelType w:val="hybridMultilevel"/>
    <w:tmpl w:val="3D3A5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94154"/>
    <w:multiLevelType w:val="hybridMultilevel"/>
    <w:tmpl w:val="E19E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667C9"/>
    <w:multiLevelType w:val="hybridMultilevel"/>
    <w:tmpl w:val="CF465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207D8"/>
    <w:multiLevelType w:val="hybridMultilevel"/>
    <w:tmpl w:val="83746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426630"/>
    <w:multiLevelType w:val="hybridMultilevel"/>
    <w:tmpl w:val="7E783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D596A"/>
    <w:multiLevelType w:val="hybridMultilevel"/>
    <w:tmpl w:val="F7400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C7055"/>
    <w:multiLevelType w:val="hybridMultilevel"/>
    <w:tmpl w:val="585A0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D2325"/>
    <w:multiLevelType w:val="hybridMultilevel"/>
    <w:tmpl w:val="13526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612E69"/>
    <w:multiLevelType w:val="hybridMultilevel"/>
    <w:tmpl w:val="3DB6E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D16F7"/>
    <w:multiLevelType w:val="hybridMultilevel"/>
    <w:tmpl w:val="503C8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D4604"/>
    <w:multiLevelType w:val="hybridMultilevel"/>
    <w:tmpl w:val="7FB02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F68CA"/>
    <w:multiLevelType w:val="hybridMultilevel"/>
    <w:tmpl w:val="DC289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C2AE1"/>
    <w:multiLevelType w:val="hybridMultilevel"/>
    <w:tmpl w:val="7CA44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E51C24"/>
    <w:multiLevelType w:val="hybridMultilevel"/>
    <w:tmpl w:val="A198B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36F02"/>
    <w:multiLevelType w:val="hybridMultilevel"/>
    <w:tmpl w:val="EED27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11F72"/>
    <w:multiLevelType w:val="hybridMultilevel"/>
    <w:tmpl w:val="0D0A9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4C653A"/>
    <w:multiLevelType w:val="hybridMultilevel"/>
    <w:tmpl w:val="45CAC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4409F"/>
    <w:multiLevelType w:val="hybridMultilevel"/>
    <w:tmpl w:val="9814C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2F218E"/>
    <w:multiLevelType w:val="hybridMultilevel"/>
    <w:tmpl w:val="FB268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5D09"/>
    <w:multiLevelType w:val="hybridMultilevel"/>
    <w:tmpl w:val="D9505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371385"/>
    <w:multiLevelType w:val="hybridMultilevel"/>
    <w:tmpl w:val="11E4D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421C7"/>
    <w:multiLevelType w:val="hybridMultilevel"/>
    <w:tmpl w:val="28EEA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A40BE"/>
    <w:multiLevelType w:val="hybridMultilevel"/>
    <w:tmpl w:val="1696E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E7518"/>
    <w:multiLevelType w:val="hybridMultilevel"/>
    <w:tmpl w:val="F1F88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351C26"/>
    <w:multiLevelType w:val="hybridMultilevel"/>
    <w:tmpl w:val="3FA6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149FC"/>
    <w:multiLevelType w:val="hybridMultilevel"/>
    <w:tmpl w:val="22C67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53CDA"/>
    <w:multiLevelType w:val="hybridMultilevel"/>
    <w:tmpl w:val="59CA2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D050F7"/>
    <w:multiLevelType w:val="hybridMultilevel"/>
    <w:tmpl w:val="D6A2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C7971"/>
    <w:multiLevelType w:val="hybridMultilevel"/>
    <w:tmpl w:val="5C7ED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4A597E"/>
    <w:multiLevelType w:val="hybridMultilevel"/>
    <w:tmpl w:val="E114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411F31"/>
    <w:multiLevelType w:val="hybridMultilevel"/>
    <w:tmpl w:val="9C387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4C3A7D"/>
    <w:multiLevelType w:val="hybridMultilevel"/>
    <w:tmpl w:val="0FAA3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8514D2"/>
    <w:multiLevelType w:val="hybridMultilevel"/>
    <w:tmpl w:val="C66A8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8646F"/>
    <w:multiLevelType w:val="hybridMultilevel"/>
    <w:tmpl w:val="9A46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71987"/>
    <w:multiLevelType w:val="hybridMultilevel"/>
    <w:tmpl w:val="2E12F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4085C"/>
    <w:multiLevelType w:val="hybridMultilevel"/>
    <w:tmpl w:val="DB3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A3470A"/>
    <w:multiLevelType w:val="hybridMultilevel"/>
    <w:tmpl w:val="2A7C1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AF6A74"/>
    <w:multiLevelType w:val="hybridMultilevel"/>
    <w:tmpl w:val="65249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857FAF"/>
    <w:multiLevelType w:val="hybridMultilevel"/>
    <w:tmpl w:val="5E1C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8"/>
  </w:num>
  <w:num w:numId="4">
    <w:abstractNumId w:val="39"/>
  </w:num>
  <w:num w:numId="5">
    <w:abstractNumId w:val="57"/>
  </w:num>
  <w:num w:numId="6">
    <w:abstractNumId w:val="70"/>
  </w:num>
  <w:num w:numId="7">
    <w:abstractNumId w:val="56"/>
  </w:num>
  <w:num w:numId="8">
    <w:abstractNumId w:val="23"/>
  </w:num>
  <w:num w:numId="9">
    <w:abstractNumId w:val="58"/>
  </w:num>
  <w:num w:numId="10">
    <w:abstractNumId w:val="21"/>
  </w:num>
  <w:num w:numId="11">
    <w:abstractNumId w:val="7"/>
  </w:num>
  <w:num w:numId="12">
    <w:abstractNumId w:val="34"/>
  </w:num>
  <w:num w:numId="13">
    <w:abstractNumId w:val="62"/>
  </w:num>
  <w:num w:numId="14">
    <w:abstractNumId w:val="49"/>
  </w:num>
  <w:num w:numId="15">
    <w:abstractNumId w:val="69"/>
  </w:num>
  <w:num w:numId="16">
    <w:abstractNumId w:val="91"/>
  </w:num>
  <w:num w:numId="17">
    <w:abstractNumId w:val="66"/>
  </w:num>
  <w:num w:numId="18">
    <w:abstractNumId w:val="87"/>
  </w:num>
  <w:num w:numId="19">
    <w:abstractNumId w:val="27"/>
  </w:num>
  <w:num w:numId="20">
    <w:abstractNumId w:val="24"/>
  </w:num>
  <w:num w:numId="21">
    <w:abstractNumId w:val="33"/>
  </w:num>
  <w:num w:numId="22">
    <w:abstractNumId w:val="2"/>
  </w:num>
  <w:num w:numId="23">
    <w:abstractNumId w:val="86"/>
  </w:num>
  <w:num w:numId="24">
    <w:abstractNumId w:val="47"/>
  </w:num>
  <w:num w:numId="25">
    <w:abstractNumId w:val="72"/>
  </w:num>
  <w:num w:numId="26">
    <w:abstractNumId w:val="61"/>
  </w:num>
  <w:num w:numId="27">
    <w:abstractNumId w:val="32"/>
  </w:num>
  <w:num w:numId="28">
    <w:abstractNumId w:val="13"/>
  </w:num>
  <w:num w:numId="29">
    <w:abstractNumId w:val="67"/>
  </w:num>
  <w:num w:numId="30">
    <w:abstractNumId w:val="4"/>
  </w:num>
  <w:num w:numId="31">
    <w:abstractNumId w:val="63"/>
  </w:num>
  <w:num w:numId="32">
    <w:abstractNumId w:val="79"/>
  </w:num>
  <w:num w:numId="33">
    <w:abstractNumId w:val="76"/>
  </w:num>
  <w:num w:numId="34">
    <w:abstractNumId w:val="45"/>
  </w:num>
  <w:num w:numId="35">
    <w:abstractNumId w:val="42"/>
  </w:num>
  <w:num w:numId="36">
    <w:abstractNumId w:val="19"/>
  </w:num>
  <w:num w:numId="37">
    <w:abstractNumId w:val="15"/>
  </w:num>
  <w:num w:numId="38">
    <w:abstractNumId w:val="12"/>
  </w:num>
  <w:num w:numId="39">
    <w:abstractNumId w:val="1"/>
  </w:num>
  <w:num w:numId="40">
    <w:abstractNumId w:val="18"/>
  </w:num>
  <w:num w:numId="41">
    <w:abstractNumId w:val="52"/>
  </w:num>
  <w:num w:numId="42">
    <w:abstractNumId w:val="51"/>
  </w:num>
  <w:num w:numId="43">
    <w:abstractNumId w:val="90"/>
  </w:num>
  <w:num w:numId="44">
    <w:abstractNumId w:val="26"/>
  </w:num>
  <w:num w:numId="45">
    <w:abstractNumId w:val="54"/>
  </w:num>
  <w:num w:numId="46">
    <w:abstractNumId w:val="14"/>
  </w:num>
  <w:num w:numId="47">
    <w:abstractNumId w:val="85"/>
  </w:num>
  <w:num w:numId="48">
    <w:abstractNumId w:val="44"/>
  </w:num>
  <w:num w:numId="49">
    <w:abstractNumId w:val="5"/>
  </w:num>
  <w:num w:numId="50">
    <w:abstractNumId w:val="38"/>
  </w:num>
  <w:num w:numId="51">
    <w:abstractNumId w:val="59"/>
  </w:num>
  <w:num w:numId="52">
    <w:abstractNumId w:val="75"/>
  </w:num>
  <w:num w:numId="53">
    <w:abstractNumId w:val="81"/>
  </w:num>
  <w:num w:numId="54">
    <w:abstractNumId w:val="9"/>
  </w:num>
  <w:num w:numId="55">
    <w:abstractNumId w:val="64"/>
  </w:num>
  <w:num w:numId="56">
    <w:abstractNumId w:val="8"/>
  </w:num>
  <w:num w:numId="57">
    <w:abstractNumId w:val="80"/>
  </w:num>
  <w:num w:numId="58">
    <w:abstractNumId w:val="6"/>
  </w:num>
  <w:num w:numId="59">
    <w:abstractNumId w:val="11"/>
  </w:num>
  <w:num w:numId="60">
    <w:abstractNumId w:val="60"/>
  </w:num>
  <w:num w:numId="61">
    <w:abstractNumId w:val="77"/>
  </w:num>
  <w:num w:numId="62">
    <w:abstractNumId w:val="29"/>
  </w:num>
  <w:num w:numId="63">
    <w:abstractNumId w:val="48"/>
  </w:num>
  <w:num w:numId="64">
    <w:abstractNumId w:val="68"/>
  </w:num>
  <w:num w:numId="65">
    <w:abstractNumId w:val="3"/>
  </w:num>
  <w:num w:numId="66">
    <w:abstractNumId w:val="25"/>
  </w:num>
  <w:num w:numId="67">
    <w:abstractNumId w:val="43"/>
  </w:num>
  <w:num w:numId="68">
    <w:abstractNumId w:val="0"/>
  </w:num>
  <w:num w:numId="69">
    <w:abstractNumId w:val="84"/>
  </w:num>
  <w:num w:numId="70">
    <w:abstractNumId w:val="35"/>
  </w:num>
  <w:num w:numId="71">
    <w:abstractNumId w:val="65"/>
  </w:num>
  <w:num w:numId="72">
    <w:abstractNumId w:val="55"/>
  </w:num>
  <w:num w:numId="73">
    <w:abstractNumId w:val="88"/>
  </w:num>
  <w:num w:numId="74">
    <w:abstractNumId w:val="82"/>
  </w:num>
  <w:num w:numId="75">
    <w:abstractNumId w:val="37"/>
  </w:num>
  <w:num w:numId="76">
    <w:abstractNumId w:val="73"/>
  </w:num>
  <w:num w:numId="77">
    <w:abstractNumId w:val="41"/>
  </w:num>
  <w:num w:numId="78">
    <w:abstractNumId w:val="20"/>
  </w:num>
  <w:num w:numId="79">
    <w:abstractNumId w:val="83"/>
  </w:num>
  <w:num w:numId="80">
    <w:abstractNumId w:val="50"/>
  </w:num>
  <w:num w:numId="81">
    <w:abstractNumId w:val="10"/>
  </w:num>
  <w:num w:numId="82">
    <w:abstractNumId w:val="74"/>
  </w:num>
  <w:num w:numId="83">
    <w:abstractNumId w:val="53"/>
  </w:num>
  <w:num w:numId="84">
    <w:abstractNumId w:val="89"/>
  </w:num>
  <w:num w:numId="85">
    <w:abstractNumId w:val="46"/>
  </w:num>
  <w:num w:numId="86">
    <w:abstractNumId w:val="36"/>
  </w:num>
  <w:num w:numId="87">
    <w:abstractNumId w:val="71"/>
  </w:num>
  <w:num w:numId="88">
    <w:abstractNumId w:val="17"/>
  </w:num>
  <w:num w:numId="89">
    <w:abstractNumId w:val="40"/>
  </w:num>
  <w:num w:numId="90">
    <w:abstractNumId w:val="78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34F79"/>
    <w:rsid w:val="00055325"/>
    <w:rsid w:val="00075A7F"/>
    <w:rsid w:val="00075B1E"/>
    <w:rsid w:val="000C2F44"/>
    <w:rsid w:val="000E7606"/>
    <w:rsid w:val="00177708"/>
    <w:rsid w:val="0019403F"/>
    <w:rsid w:val="001A4AA8"/>
    <w:rsid w:val="001B16D4"/>
    <w:rsid w:val="00206D79"/>
    <w:rsid w:val="00210A1D"/>
    <w:rsid w:val="00216342"/>
    <w:rsid w:val="002215C9"/>
    <w:rsid w:val="00241367"/>
    <w:rsid w:val="00260433"/>
    <w:rsid w:val="0026401C"/>
    <w:rsid w:val="00266185"/>
    <w:rsid w:val="00282CFA"/>
    <w:rsid w:val="00293B87"/>
    <w:rsid w:val="00297701"/>
    <w:rsid w:val="002D5253"/>
    <w:rsid w:val="002E59CF"/>
    <w:rsid w:val="00304390"/>
    <w:rsid w:val="003124A1"/>
    <w:rsid w:val="003254A1"/>
    <w:rsid w:val="00326B51"/>
    <w:rsid w:val="00353F85"/>
    <w:rsid w:val="00377DDA"/>
    <w:rsid w:val="003927D9"/>
    <w:rsid w:val="003B3F65"/>
    <w:rsid w:val="003C2CC3"/>
    <w:rsid w:val="003C3638"/>
    <w:rsid w:val="003D1A2A"/>
    <w:rsid w:val="003E3614"/>
    <w:rsid w:val="003E39B1"/>
    <w:rsid w:val="003E69B2"/>
    <w:rsid w:val="00401471"/>
    <w:rsid w:val="004276EE"/>
    <w:rsid w:val="0044697E"/>
    <w:rsid w:val="004554CE"/>
    <w:rsid w:val="00463193"/>
    <w:rsid w:val="00483CE0"/>
    <w:rsid w:val="00497169"/>
    <w:rsid w:val="004C1544"/>
    <w:rsid w:val="004C2682"/>
    <w:rsid w:val="004D74F5"/>
    <w:rsid w:val="004E7ABE"/>
    <w:rsid w:val="00566395"/>
    <w:rsid w:val="00595790"/>
    <w:rsid w:val="005A3454"/>
    <w:rsid w:val="005A4604"/>
    <w:rsid w:val="00605D40"/>
    <w:rsid w:val="00611400"/>
    <w:rsid w:val="006157C6"/>
    <w:rsid w:val="00617585"/>
    <w:rsid w:val="006228C6"/>
    <w:rsid w:val="006233D2"/>
    <w:rsid w:val="00653DC3"/>
    <w:rsid w:val="00655A61"/>
    <w:rsid w:val="00663A87"/>
    <w:rsid w:val="00676431"/>
    <w:rsid w:val="006B4A09"/>
    <w:rsid w:val="006C63A1"/>
    <w:rsid w:val="006E2D0F"/>
    <w:rsid w:val="006E6333"/>
    <w:rsid w:val="0070440B"/>
    <w:rsid w:val="00707B64"/>
    <w:rsid w:val="00724C93"/>
    <w:rsid w:val="00737D2A"/>
    <w:rsid w:val="0074101B"/>
    <w:rsid w:val="00742549"/>
    <w:rsid w:val="00757C6E"/>
    <w:rsid w:val="00763ECD"/>
    <w:rsid w:val="00780A34"/>
    <w:rsid w:val="007C5081"/>
    <w:rsid w:val="008143B6"/>
    <w:rsid w:val="0087484E"/>
    <w:rsid w:val="0088443F"/>
    <w:rsid w:val="008901D2"/>
    <w:rsid w:val="008C3872"/>
    <w:rsid w:val="008D291D"/>
    <w:rsid w:val="008F76B1"/>
    <w:rsid w:val="00920E1C"/>
    <w:rsid w:val="00922F09"/>
    <w:rsid w:val="00933691"/>
    <w:rsid w:val="00934E02"/>
    <w:rsid w:val="00970903"/>
    <w:rsid w:val="00975CCC"/>
    <w:rsid w:val="009A06DE"/>
    <w:rsid w:val="00A25663"/>
    <w:rsid w:val="00A54FCE"/>
    <w:rsid w:val="00A66586"/>
    <w:rsid w:val="00A75052"/>
    <w:rsid w:val="00A87EFC"/>
    <w:rsid w:val="00AB3300"/>
    <w:rsid w:val="00AB4E86"/>
    <w:rsid w:val="00AC3E25"/>
    <w:rsid w:val="00AE2E32"/>
    <w:rsid w:val="00B05D45"/>
    <w:rsid w:val="00B17C7E"/>
    <w:rsid w:val="00B246DC"/>
    <w:rsid w:val="00B30859"/>
    <w:rsid w:val="00B337EA"/>
    <w:rsid w:val="00B357CF"/>
    <w:rsid w:val="00B4179F"/>
    <w:rsid w:val="00B56A05"/>
    <w:rsid w:val="00B81F5C"/>
    <w:rsid w:val="00BA2821"/>
    <w:rsid w:val="00BA555D"/>
    <w:rsid w:val="00BB1011"/>
    <w:rsid w:val="00BF7FA7"/>
    <w:rsid w:val="00C04383"/>
    <w:rsid w:val="00C2515E"/>
    <w:rsid w:val="00C2685B"/>
    <w:rsid w:val="00C30B7A"/>
    <w:rsid w:val="00C318B8"/>
    <w:rsid w:val="00C96953"/>
    <w:rsid w:val="00D17F78"/>
    <w:rsid w:val="00D31E2D"/>
    <w:rsid w:val="00D35AF7"/>
    <w:rsid w:val="00D82D04"/>
    <w:rsid w:val="00D84275"/>
    <w:rsid w:val="00D927D0"/>
    <w:rsid w:val="00DA2FA5"/>
    <w:rsid w:val="00DB4C1E"/>
    <w:rsid w:val="00E25D32"/>
    <w:rsid w:val="00E52C91"/>
    <w:rsid w:val="00E6253D"/>
    <w:rsid w:val="00E720C1"/>
    <w:rsid w:val="00EB26B1"/>
    <w:rsid w:val="00EF3E78"/>
    <w:rsid w:val="00F17BA3"/>
    <w:rsid w:val="00F24CA8"/>
    <w:rsid w:val="00F422AC"/>
    <w:rsid w:val="00F750A1"/>
    <w:rsid w:val="00F936EB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0E1C37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E9EB-EF45-4B7A-BF95-83E2ACA4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Ziaul Habib</cp:lastModifiedBy>
  <cp:revision>81</cp:revision>
  <cp:lastPrinted>2017-10-17T05:59:00Z</cp:lastPrinted>
  <dcterms:created xsi:type="dcterms:W3CDTF">2017-10-16T19:54:00Z</dcterms:created>
  <dcterms:modified xsi:type="dcterms:W3CDTF">2021-06-02T09:09:00Z</dcterms:modified>
</cp:coreProperties>
</file>